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15" w:rsidRDefault="00CE54F6" w:rsidP="0026727F">
      <w:pPr>
        <w:ind w:left="-851" w:right="-881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94.25pt;height:163.5pt" fillcolor="black [3213]" stroked="f">
            <v:shadow color="#b2b2b2" opacity="52429f" offset="3pt"/>
            <v:textpath style="font-family:&quot;Times New Roman&quot;;v-text-kern:t" trim="t" fitpath="t" string="Морковь"/>
          </v:shape>
        </w:pict>
      </w:r>
      <w:r w:rsidR="0026727F">
        <w:t xml:space="preserve">  </w:t>
      </w:r>
    </w:p>
    <w:p w:rsidR="00AB01F2" w:rsidRDefault="00AB01F2" w:rsidP="00E13415">
      <w:pPr>
        <w:ind w:left="-851" w:right="-739"/>
      </w:pPr>
    </w:p>
    <w:p w:rsidR="00E13415" w:rsidRDefault="00CE54F6" w:rsidP="00E13415">
      <w:pPr>
        <w:ind w:left="-851" w:right="-739"/>
      </w:pPr>
      <w:r>
        <w:pict>
          <v:shape id="_x0000_i1026" type="#_x0000_t136" style="width:794.25pt;height:146.25pt" fillcolor="black [3213]" stroked="f">
            <v:shadow color="#b2b2b2" opacity="52429f" offset="3pt"/>
            <v:textpath style="font-family:&quot;Times New Roman&quot;;v-text-kern:t" trim="t" fitpath="t" string="Петух"/>
          </v:shape>
        </w:pict>
      </w:r>
    </w:p>
    <w:p w:rsidR="00E13415" w:rsidRDefault="00CE54F6" w:rsidP="0026727F">
      <w:pPr>
        <w:ind w:left="-851" w:right="-881"/>
      </w:pPr>
      <w:r>
        <w:pict>
          <v:shape id="_x0000_i1027" type="#_x0000_t136" style="width:806.25pt;height:159pt" fillcolor="black [3213]" stroked="f">
            <v:shadow color="#b2b2b2" opacity="52429f" offset="3pt"/>
            <v:textpath style="font-family:&quot;Times New Roman&quot;;v-text-kern:t" trim="t" fitpath="t" string="Девочка"/>
          </v:shape>
        </w:pict>
      </w:r>
    </w:p>
    <w:p w:rsidR="00E13415" w:rsidRDefault="00E13415" w:rsidP="00E13415">
      <w:pPr>
        <w:ind w:left="-851" w:right="-739"/>
      </w:pPr>
    </w:p>
    <w:p w:rsidR="00E13415" w:rsidRDefault="00E13415" w:rsidP="00E13415">
      <w:pPr>
        <w:ind w:left="-851" w:right="-739"/>
      </w:pPr>
    </w:p>
    <w:p w:rsidR="00E13415" w:rsidRDefault="00CE54F6" w:rsidP="00E13415">
      <w:pPr>
        <w:ind w:left="-851" w:right="-739"/>
      </w:pPr>
      <w:r>
        <w:pict>
          <v:shape id="_x0000_i1028" type="#_x0000_t136" style="width:790.5pt;height:129pt" fillcolor="black [3213]" stroked="f">
            <v:shadow color="#b2b2b2" opacity="52429f" offset="3pt"/>
            <v:textpath style="font-family:&quot;Times New Roman&quot;;v-text-kern:t" trim="t" fitpath="t" string="Мальчик"/>
          </v:shape>
        </w:pict>
      </w:r>
    </w:p>
    <w:p w:rsidR="00E13415" w:rsidRDefault="00E13415" w:rsidP="00E13415">
      <w:pPr>
        <w:ind w:left="-851" w:right="-739"/>
      </w:pPr>
    </w:p>
    <w:p w:rsidR="00E13415" w:rsidRDefault="00CE54F6" w:rsidP="00E13415">
      <w:pPr>
        <w:ind w:left="-851" w:right="-739"/>
      </w:pPr>
      <w:r>
        <w:pict>
          <v:shape id="_x0000_i1029" type="#_x0000_t136" style="width:794.25pt;height:135.75pt" fillcolor="black [3213]" stroked="f">
            <v:shadow color="#b2b2b2" opacity="52429f" offset="3pt"/>
            <v:textpath style="font-family:&quot;Times New Roman&quot;;v-text-kern:t" trim="t" fitpath="t" string="Тарелка"/>
          </v:shape>
        </w:pict>
      </w:r>
    </w:p>
    <w:p w:rsidR="00E13415" w:rsidRDefault="00E13415" w:rsidP="00E13415">
      <w:pPr>
        <w:ind w:left="-851" w:right="-739"/>
      </w:pPr>
    </w:p>
    <w:p w:rsidR="00E13415" w:rsidRDefault="00CE54F6" w:rsidP="00E13415">
      <w:pPr>
        <w:ind w:left="-851" w:right="-739"/>
      </w:pPr>
      <w:r>
        <w:pict>
          <v:shape id="_x0000_i1030" type="#_x0000_t136" style="width:801pt;height:147.75pt" fillcolor="black [3213]" stroked="f">
            <v:shadow color="#b2b2b2" opacity="52429f" offset="3pt"/>
            <v:textpath style="font-family:&quot;Times New Roman&quot;;v-text-kern:t" trim="t" fitpath="t" string="Ворона"/>
          </v:shape>
        </w:pict>
      </w:r>
    </w:p>
    <w:p w:rsidR="00E13415" w:rsidRDefault="00E13415" w:rsidP="00E13415">
      <w:pPr>
        <w:ind w:left="-851" w:right="-739"/>
      </w:pPr>
    </w:p>
    <w:p w:rsidR="00E13415" w:rsidRDefault="00E13415" w:rsidP="00E13415">
      <w:pPr>
        <w:ind w:left="-851" w:right="-739"/>
      </w:pPr>
    </w:p>
    <w:p w:rsidR="00E13415" w:rsidRDefault="00CE54F6" w:rsidP="00E13415">
      <w:pPr>
        <w:ind w:left="-851" w:right="-739"/>
      </w:pPr>
      <w:r>
        <w:pict>
          <v:shape id="_x0000_i1031" type="#_x0000_t136" style="width:792.75pt;height:141.75pt" fillcolor="black [3213]" stroked="f">
            <v:shadow color="#b2b2b2" opacity="52429f" offset="3pt"/>
            <v:textpath style="font-family:&quot;Times New Roman&quot;;v-text-kern:t" trim="t" fitpath="t" string="Сорока"/>
          </v:shape>
        </w:pict>
      </w:r>
    </w:p>
    <w:p w:rsidR="00E13415" w:rsidRDefault="00E13415" w:rsidP="00E13415">
      <w:pPr>
        <w:ind w:left="-851" w:right="-739"/>
      </w:pPr>
    </w:p>
    <w:p w:rsidR="00AB01F2" w:rsidRDefault="00CE54F6" w:rsidP="00E13415">
      <w:pPr>
        <w:ind w:left="-851" w:right="-739"/>
      </w:pPr>
      <w:r>
        <w:pict>
          <v:shape id="_x0000_i1032" type="#_x0000_t136" style="width:797.25pt;height:146.25pt" fillcolor="black [3213]" stroked="f">
            <v:shadow color="#b2b2b2" opacity="52429f" offset="3pt"/>
            <v:textpath style="font-family:&quot;Times New Roman&quot;;v-text-kern:t" trim="t" fitpath="t" string="Воробей"/>
          </v:shape>
        </w:pict>
      </w:r>
    </w:p>
    <w:p w:rsidR="005D1CEE" w:rsidRDefault="005D1CEE" w:rsidP="00E13415">
      <w:pPr>
        <w:ind w:left="-851" w:right="-739"/>
      </w:pPr>
    </w:p>
    <w:p w:rsidR="00AB01F2" w:rsidRDefault="00CE54F6" w:rsidP="00E13415">
      <w:pPr>
        <w:ind w:left="-851" w:right="-739"/>
      </w:pPr>
      <w:r>
        <w:pict>
          <v:shape id="_x0000_i1033" type="#_x0000_t136" style="width:795.75pt;height:156pt" fillcolor="black [3213]" stroked="f">
            <v:shadow color="#b2b2b2" opacity="52429f" offset="3pt"/>
            <v:textpath style="font-family:&quot;Times New Roman&quot;;v-text-kern:t" trim="t" fitpath="t" string="Капуста"/>
          </v:shape>
        </w:pict>
      </w:r>
    </w:p>
    <w:p w:rsidR="00AB01F2" w:rsidRDefault="00AB01F2" w:rsidP="00E13415">
      <w:pPr>
        <w:ind w:left="-851" w:right="-739"/>
      </w:pPr>
    </w:p>
    <w:p w:rsidR="00AB01F2" w:rsidRDefault="00CE54F6" w:rsidP="00E13415">
      <w:pPr>
        <w:ind w:left="-851" w:right="-739"/>
      </w:pPr>
      <w:r>
        <w:pict>
          <v:shape id="_x0000_i1034" type="#_x0000_t136" style="width:795.75pt;height:135.75pt" fillcolor="black [3213]" stroked="f">
            <v:shadow color="#b2b2b2" opacity="52429f" offset="3pt"/>
            <v:textpath style="font-family:&quot;Times New Roman&quot;;v-text-kern:t" trim="t" fitpath="t" string="Пальто"/>
          </v:shape>
        </w:pict>
      </w:r>
    </w:p>
    <w:p w:rsidR="00AB01F2" w:rsidRDefault="00AB01F2" w:rsidP="00E13415">
      <w:pPr>
        <w:ind w:left="-851" w:right="-739"/>
      </w:pPr>
    </w:p>
    <w:p w:rsidR="00AB01F2" w:rsidRDefault="00CE54F6" w:rsidP="00E13415">
      <w:pPr>
        <w:ind w:left="-851" w:right="-739"/>
      </w:pPr>
      <w:r>
        <w:pict>
          <v:shape id="_x0000_i1035" type="#_x0000_t136" style="width:793.5pt;height:142.5pt" fillcolor="black [3213]" stroked="f">
            <v:shadow color="#b2b2b2" opacity="52429f" offset="3pt"/>
            <v:textpath style="font-family:&quot;Times New Roman&quot;;v-text-kern:t" trim="t" fitpath="t" string="Ладонь"/>
          </v:shape>
        </w:pict>
      </w:r>
    </w:p>
    <w:p w:rsidR="00AB01F2" w:rsidRDefault="00AB01F2" w:rsidP="00E13415">
      <w:pPr>
        <w:ind w:left="-851" w:right="-739"/>
      </w:pPr>
    </w:p>
    <w:p w:rsidR="00AB01F2" w:rsidRDefault="00CE54F6" w:rsidP="00E13415">
      <w:pPr>
        <w:ind w:left="-851" w:right="-739"/>
      </w:pPr>
      <w:r>
        <w:pict>
          <v:shape id="_x0000_i1036" type="#_x0000_t136" style="width:793.5pt;height:135.75pt" fillcolor="black [3213]" stroked="f">
            <v:shadow color="#b2b2b2" opacity="52429f" offset="3pt"/>
            <v:textpath style="font-family:&quot;Times New Roman&quot;;v-text-kern:t" trim="t" fitpath="t" string="Лимон"/>
          </v:shape>
        </w:pict>
      </w:r>
    </w:p>
    <w:p w:rsidR="00AB01F2" w:rsidRDefault="00AB01F2" w:rsidP="00E13415">
      <w:pPr>
        <w:ind w:left="-851" w:right="-739"/>
      </w:pPr>
    </w:p>
    <w:p w:rsidR="00AB01F2" w:rsidRDefault="00CE54F6" w:rsidP="00E13415">
      <w:pPr>
        <w:ind w:left="-851" w:right="-739"/>
      </w:pPr>
      <w:r>
        <w:lastRenderedPageBreak/>
        <w:pict>
          <v:shape id="_x0000_i1037" type="#_x0000_t136" style="width:791.25pt;height:132.75pt" fillcolor="black [3213]" stroked="f">
            <v:shadow color="#b2b2b2" opacity="52429f" offset="3pt"/>
            <v:textpath style="font-family:&quot;Times New Roman&quot;;v-text-kern:t" trim="t" fitpath="t" string="Мебель"/>
          </v:shape>
        </w:pict>
      </w:r>
    </w:p>
    <w:p w:rsidR="00AB01F2" w:rsidRDefault="00AB01F2" w:rsidP="00E13415">
      <w:pPr>
        <w:ind w:left="-851" w:right="-739"/>
      </w:pPr>
    </w:p>
    <w:p w:rsidR="00AB01F2" w:rsidRDefault="00CE54F6" w:rsidP="00E13415">
      <w:pPr>
        <w:ind w:left="-851" w:right="-739"/>
      </w:pPr>
      <w:r>
        <w:pict>
          <v:shape id="_x0000_i1038" type="#_x0000_t136" style="width:791.25pt;height:140.25pt" fillcolor="black [3213]" stroked="f">
            <v:shadow color="#b2b2b2" opacity="52429f" offset="3pt"/>
            <v:textpath style="font-family:&quot;Times New Roman&quot;;v-text-kern:t" trim="t" fitpath="t" string="Учитель"/>
          </v:shape>
        </w:pict>
      </w:r>
    </w:p>
    <w:p w:rsidR="00AB01F2" w:rsidRDefault="00AB01F2" w:rsidP="00E13415">
      <w:pPr>
        <w:ind w:left="-851" w:right="-739"/>
      </w:pPr>
    </w:p>
    <w:p w:rsidR="00AB01F2" w:rsidRDefault="00CE54F6" w:rsidP="00E13415">
      <w:pPr>
        <w:ind w:left="-851" w:right="-739"/>
      </w:pPr>
      <w:r>
        <w:pict>
          <v:shape id="_x0000_i1039" type="#_x0000_t136" style="width:797.25pt;height:178.5pt" fillcolor="black [3213]" stroked="f">
            <v:shadow color="#b2b2b2" opacity="52429f" offset="3pt"/>
            <v:textpath style="font-family:&quot;Times New Roman&quot;;v-text-kern:t" trim="t" fitpath="t" string="Карандаш"/>
          </v:shape>
        </w:pict>
      </w:r>
    </w:p>
    <w:p w:rsidR="00AB01F2" w:rsidRDefault="00AB01F2" w:rsidP="00E13415">
      <w:pPr>
        <w:ind w:left="-851" w:right="-739"/>
      </w:pPr>
    </w:p>
    <w:p w:rsidR="00AB01F2" w:rsidRDefault="00CE54F6" w:rsidP="00E13415">
      <w:pPr>
        <w:ind w:left="-851" w:right="-739"/>
      </w:pPr>
      <w:r>
        <w:lastRenderedPageBreak/>
        <w:pict>
          <v:shape id="_x0000_i1040" type="#_x0000_t136" style="width:797.25pt;height:126pt" fillcolor="black [3213]" stroked="f">
            <v:shadow color="#b2b2b2" opacity="52429f" offset="3pt"/>
            <v:textpath style="font-family:&quot;Times New Roman&quot;;v-text-kern:t" trim="t" fitpath="t" string="Собака"/>
          </v:shape>
        </w:pict>
      </w:r>
    </w:p>
    <w:p w:rsidR="005D1CEE" w:rsidRDefault="005D1CEE" w:rsidP="00E13415">
      <w:pPr>
        <w:ind w:left="-851" w:right="-739"/>
      </w:pPr>
    </w:p>
    <w:p w:rsidR="005D1CEE" w:rsidRDefault="00CE54F6" w:rsidP="00E13415">
      <w:pPr>
        <w:ind w:left="-851" w:right="-739"/>
      </w:pPr>
      <w:r>
        <w:pict>
          <v:shape id="_x0000_i1041" type="#_x0000_t136" style="width:797.25pt;height:141.75pt" fillcolor="black [3213]" stroked="f">
            <v:shadow color="#b2b2b2" opacity="52429f" offset="3pt"/>
            <v:textpath style="font-family:&quot;Times New Roman&quot;;v-text-kern:t" trim="t" fitpath="t" string="Посуда"/>
          </v:shape>
        </w:pict>
      </w:r>
    </w:p>
    <w:p w:rsidR="005D1CEE" w:rsidRDefault="005D1CEE" w:rsidP="00E13415">
      <w:pPr>
        <w:ind w:left="-851" w:right="-739"/>
      </w:pPr>
    </w:p>
    <w:p w:rsidR="005D1CEE" w:rsidRDefault="00CE54F6" w:rsidP="0026727F">
      <w:pPr>
        <w:ind w:left="-851" w:right="-881"/>
      </w:pPr>
      <w:r>
        <w:pict>
          <v:shape id="_x0000_i1042" type="#_x0000_t136" style="width:11in;height:147pt" fillcolor="black [3213]" stroked="f">
            <v:shadow color="#b2b2b2" opacity="52429f" offset="3pt"/>
            <v:textpath style="font-family:&quot;Times New Roman&quot;;v-text-kern:t" trim="t" fitpath="t" string="Коньки"/>
          </v:shape>
        </w:pict>
      </w:r>
    </w:p>
    <w:p w:rsidR="005D1CEE" w:rsidRDefault="005D1CEE" w:rsidP="00E13415">
      <w:pPr>
        <w:ind w:left="-851" w:right="-739"/>
      </w:pPr>
    </w:p>
    <w:p w:rsidR="005D1CEE" w:rsidRDefault="005D1CEE" w:rsidP="00E13415">
      <w:pPr>
        <w:ind w:left="-851" w:right="-739"/>
      </w:pPr>
    </w:p>
    <w:p w:rsidR="005D1CEE" w:rsidRDefault="00CE54F6" w:rsidP="00E13415">
      <w:pPr>
        <w:ind w:left="-851" w:right="-739"/>
      </w:pPr>
      <w:r>
        <w:lastRenderedPageBreak/>
        <w:pict>
          <v:shape id="_x0000_i1043" type="#_x0000_t136" style="width:687pt;height:126pt" fillcolor="black [3213]" stroked="f">
            <v:shadow color="#b2b2b2" opacity="52429f" offset="3pt"/>
            <v:textpath style="font-family:&quot;Times New Roman&quot;;v-text-kern:t" trim="t" fitpath="t" string="Арбуз"/>
          </v:shape>
        </w:pict>
      </w:r>
    </w:p>
    <w:p w:rsidR="005D1CEE" w:rsidRDefault="005D1CEE" w:rsidP="00E13415">
      <w:pPr>
        <w:ind w:left="-851" w:right="-739"/>
      </w:pPr>
    </w:p>
    <w:p w:rsidR="005D1CEE" w:rsidRDefault="00CE54F6" w:rsidP="00E13415">
      <w:pPr>
        <w:ind w:left="-851" w:right="-739"/>
      </w:pPr>
      <w:r>
        <w:pict>
          <v:shape id="_x0000_i1044" type="#_x0000_t136" style="width:799.5pt;height:142.5pt" fillcolor="black [3213]" stroked="f">
            <v:shadow color="#b2b2b2" opacity="52429f" offset="3pt"/>
            <v:textpath style="font-family:&quot;Times New Roman&quot;;v-text-kern:t" trim="t" fitpath="t" string="Москва"/>
          </v:shape>
        </w:pict>
      </w:r>
    </w:p>
    <w:p w:rsidR="005D1CEE" w:rsidRDefault="005D1CEE" w:rsidP="00E13415">
      <w:pPr>
        <w:ind w:left="-851" w:right="-739"/>
      </w:pPr>
    </w:p>
    <w:p w:rsidR="005D1CEE" w:rsidRDefault="00CE54F6" w:rsidP="00E13415">
      <w:pPr>
        <w:ind w:left="-851" w:right="-739"/>
      </w:pPr>
      <w:r>
        <w:pict>
          <v:shape id="_x0000_i1045" type="#_x0000_t136" style="width:799.5pt;height:173.25pt" fillcolor="black [3213]" stroked="f">
            <v:shadow color="#b2b2b2" opacity="52429f" offset="3pt"/>
            <v:textpath style="font-family:&quot;Times New Roman&quot;;v-text-kern:t" trim="t" fitpath="t" string="Россия"/>
          </v:shape>
        </w:pict>
      </w:r>
    </w:p>
    <w:p w:rsidR="005D1CEE" w:rsidRDefault="005D1CEE" w:rsidP="00E13415">
      <w:pPr>
        <w:ind w:left="-851" w:right="-739"/>
      </w:pPr>
    </w:p>
    <w:p w:rsidR="007707B2" w:rsidRDefault="007707B2" w:rsidP="00DC0882">
      <w:pPr>
        <w:tabs>
          <w:tab w:val="left" w:pos="12600"/>
        </w:tabs>
        <w:ind w:left="-851" w:right="-739"/>
      </w:pPr>
    </w:p>
    <w:p w:rsidR="008E4215" w:rsidRDefault="008E4215" w:rsidP="00DC0882">
      <w:pPr>
        <w:tabs>
          <w:tab w:val="left" w:pos="12600"/>
        </w:tabs>
        <w:ind w:left="-851" w:right="-739"/>
      </w:pPr>
    </w:p>
    <w:p w:rsidR="008E4215" w:rsidRDefault="008E4215">
      <w:r>
        <w:br w:type="page"/>
      </w:r>
    </w:p>
    <w:p w:rsidR="008E4215" w:rsidRPr="008E4215" w:rsidRDefault="008E4215" w:rsidP="008E4215">
      <w:pPr>
        <w:tabs>
          <w:tab w:val="left" w:pos="12600"/>
        </w:tabs>
        <w:ind w:left="-851" w:right="-739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8E4215">
        <w:rPr>
          <w:rFonts w:ascii="Times New Roman" w:hAnsi="Times New Roman" w:cs="Times New Roman"/>
          <w:b/>
          <w:i/>
          <w:sz w:val="144"/>
          <w:szCs w:val="144"/>
        </w:rPr>
        <w:lastRenderedPageBreak/>
        <w:t>Словарные слова</w:t>
      </w:r>
    </w:p>
    <w:p w:rsidR="008E4215" w:rsidRPr="008E4215" w:rsidRDefault="008E4215" w:rsidP="008E4215">
      <w:pPr>
        <w:tabs>
          <w:tab w:val="left" w:pos="12600"/>
        </w:tabs>
        <w:ind w:left="-851" w:right="-739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8E4215">
        <w:rPr>
          <w:rFonts w:ascii="Times New Roman" w:hAnsi="Times New Roman" w:cs="Times New Roman"/>
          <w:b/>
          <w:i/>
          <w:sz w:val="144"/>
          <w:szCs w:val="144"/>
        </w:rPr>
        <w:t>3 класс</w:t>
      </w:r>
    </w:p>
    <w:p w:rsidR="007707B2" w:rsidRDefault="008E4215" w:rsidP="00880FA8">
      <w:r>
        <w:br w:type="page"/>
      </w:r>
    </w:p>
    <w:p w:rsidR="007707B2" w:rsidRDefault="00880FA8" w:rsidP="00196D2C">
      <w:pPr>
        <w:tabs>
          <w:tab w:val="left" w:pos="12600"/>
        </w:tabs>
        <w:ind w:left="-567" w:right="-739"/>
      </w:pPr>
      <w:r w:rsidRPr="00196D2C">
        <w:lastRenderedPageBreak/>
        <w:pict>
          <v:shape id="_x0000_i1128" type="#_x0000_t136" style="width:731.25pt;height:111pt" fillcolor="black [3213]">
            <v:shadow color="#868686"/>
            <v:textpath style="font-family:&quot;Times New Roman&quot;;font-size:18pt;v-text-kern:t" trim="t" fitpath="t" string="Абзац"/>
          </v:shape>
        </w:pict>
      </w:r>
    </w:p>
    <w:p w:rsidR="007707B2" w:rsidRDefault="00880FA8" w:rsidP="00DC0882">
      <w:pPr>
        <w:tabs>
          <w:tab w:val="left" w:pos="12600"/>
        </w:tabs>
        <w:ind w:left="-851" w:right="-739"/>
      </w:pPr>
      <w:r>
        <w:pict>
          <v:shape id="_x0000_i1046" type="#_x0000_t136" style="width:785.25pt;height:129.75pt" fillcolor="black [3213]">
            <v:shadow color="#868686"/>
            <v:textpath style="font-family:&quot;Times New Roman&quot;;font-size:18pt;v-text-kern:t" trim="t" fitpath="t" string="Абрикос"/>
          </v:shape>
        </w:pict>
      </w:r>
    </w:p>
    <w:p w:rsidR="006A1ED0" w:rsidRDefault="00880FA8" w:rsidP="00880FA8">
      <w:pPr>
        <w:tabs>
          <w:tab w:val="left" w:pos="12600"/>
        </w:tabs>
        <w:ind w:left="-709" w:right="-739"/>
      </w:pPr>
      <w:r>
        <w:pict>
          <v:shape id="_x0000_i1047" type="#_x0000_t136" style="width:695.25pt;height:114pt" fillcolor="black [3213]">
            <v:shadow color="#868686"/>
            <v:textpath style="font-family:&quot;Times New Roman&quot;;v-text-kern:t" trim="t" fitpath="t" string="Автор"/>
          </v:shape>
        </w:pict>
      </w:r>
    </w:p>
    <w:p w:rsidR="00196D2C" w:rsidRDefault="00880FA8" w:rsidP="00DC0882">
      <w:pPr>
        <w:tabs>
          <w:tab w:val="left" w:pos="12600"/>
        </w:tabs>
        <w:ind w:left="-851" w:right="-739"/>
      </w:pPr>
      <w:r>
        <w:pict>
          <v:shape id="_x0000_i1048" type="#_x0000_t136" style="width:699pt;height:124.5pt" fillcolor="black [3213]">
            <v:shadow color="#868686"/>
            <v:textpath style="font-family:&quot;Times New Roman&quot;;v-text-kern:t" trim="t" fitpath="t" string="Адрес"/>
          </v:shape>
        </w:pict>
      </w:r>
    </w:p>
    <w:p w:rsidR="00880FA8" w:rsidRDefault="00880FA8" w:rsidP="00DC0882">
      <w:pPr>
        <w:tabs>
          <w:tab w:val="left" w:pos="12600"/>
        </w:tabs>
        <w:ind w:left="-851" w:right="-739"/>
      </w:pPr>
    </w:p>
    <w:p w:rsidR="006C262E" w:rsidRDefault="006C262E" w:rsidP="00DC0882">
      <w:pPr>
        <w:tabs>
          <w:tab w:val="left" w:pos="12600"/>
        </w:tabs>
        <w:ind w:left="-851" w:right="-739"/>
      </w:pPr>
      <w:r>
        <w:lastRenderedPageBreak/>
        <w:pict>
          <v:shape id="_x0000_i1049" type="#_x0000_t136" style="width:784.5pt;height:170.25pt" fillcolor="black [3213]">
            <v:shadow color="#868686"/>
            <v:textpath style="font-family:&quot;Times New Roman&quot;;v-text-kern:t" trim="t" fitpath="t" string="Акварель"/>
          </v:shape>
        </w:pict>
      </w:r>
    </w:p>
    <w:p w:rsidR="006C262E" w:rsidRDefault="006C262E" w:rsidP="00DC0882">
      <w:pPr>
        <w:tabs>
          <w:tab w:val="left" w:pos="12600"/>
        </w:tabs>
        <w:ind w:left="-851" w:right="-739"/>
      </w:pPr>
      <w:r>
        <w:pict>
          <v:shape id="_x0000_i1050" type="#_x0000_t136" style="width:780pt;height:180pt" fillcolor="black [3213]">
            <v:shadow color="#868686"/>
            <v:textpath style="font-family:&quot;Times New Roman&quot;;v-text-kern:t" trim="t" fitpath="t" string="Аквариум"/>
          </v:shape>
        </w:pict>
      </w:r>
    </w:p>
    <w:p w:rsidR="006C262E" w:rsidRDefault="00880FA8" w:rsidP="00DC0882">
      <w:pPr>
        <w:tabs>
          <w:tab w:val="left" w:pos="12600"/>
        </w:tabs>
        <w:ind w:left="-851" w:right="-739"/>
      </w:pPr>
      <w:r>
        <w:pict>
          <v:shape id="_x0000_i1051" type="#_x0000_t136" style="width:672pt;height:129pt" fillcolor="black [3213]">
            <v:shadow color="#868686"/>
            <v:textpath style="font-family:&quot;Times New Roman&quot;;v-text-kern:t" trim="t" fitpath="t" string="Актер"/>
          </v:shape>
        </w:pict>
      </w:r>
    </w:p>
    <w:p w:rsidR="006C262E" w:rsidRDefault="00EF4139" w:rsidP="00DC0882">
      <w:pPr>
        <w:tabs>
          <w:tab w:val="left" w:pos="12600"/>
        </w:tabs>
        <w:ind w:left="-851" w:right="-739"/>
      </w:pPr>
      <w:r>
        <w:lastRenderedPageBreak/>
        <w:pict>
          <v:shape id="_x0000_i1052" type="#_x0000_t136" style="width:790.5pt;height:146.25pt" fillcolor="black [3213]">
            <v:shadow color="#868686"/>
            <v:textpath style="font-family:&quot;Times New Roman&quot;;v-text-kern:t" trim="t" fitpath="t" string="Ананас"/>
          </v:shape>
        </w:pict>
      </w:r>
    </w:p>
    <w:p w:rsidR="00EF4139" w:rsidRDefault="00EF4139" w:rsidP="00DC0882">
      <w:pPr>
        <w:tabs>
          <w:tab w:val="left" w:pos="12600"/>
        </w:tabs>
        <w:ind w:left="-851" w:right="-739"/>
      </w:pPr>
      <w:r>
        <w:pict>
          <v:shape id="_x0000_i1053" type="#_x0000_t136" style="width:780pt;height:195pt" fillcolor="black [3213]">
            <v:shadow color="#868686"/>
            <v:textpath style="font-family:&quot;Times New Roman&quot;;v-text-kern:t" trim="t" fitpath="t" string="Апельсин"/>
          </v:shape>
        </w:pict>
      </w:r>
    </w:p>
    <w:p w:rsidR="00EF4139" w:rsidRDefault="00EF4139" w:rsidP="00DC0882">
      <w:pPr>
        <w:tabs>
          <w:tab w:val="left" w:pos="12600"/>
        </w:tabs>
        <w:ind w:left="-851" w:right="-739"/>
      </w:pPr>
    </w:p>
    <w:p w:rsidR="00EF4139" w:rsidRDefault="00EF4139" w:rsidP="00DC0882">
      <w:pPr>
        <w:tabs>
          <w:tab w:val="left" w:pos="12600"/>
        </w:tabs>
        <w:ind w:left="-851" w:right="-739"/>
      </w:pPr>
      <w:r>
        <w:pict>
          <v:shape id="_x0000_i1054" type="#_x0000_t136" style="width:791.25pt;height:165pt" fillcolor="black [3213]">
            <v:shadow color="#868686"/>
            <v:textpath style="font-family:&quot;Times New Roman&quot;;v-text-kern:t" trim="t" fitpath="t" string="Афиша"/>
          </v:shape>
        </w:pict>
      </w:r>
    </w:p>
    <w:p w:rsidR="00EF4139" w:rsidRDefault="00EF4139" w:rsidP="00DC0882">
      <w:pPr>
        <w:tabs>
          <w:tab w:val="left" w:pos="12600"/>
        </w:tabs>
        <w:ind w:left="-851" w:right="-739"/>
      </w:pPr>
      <w:r>
        <w:lastRenderedPageBreak/>
        <w:pict>
          <v:shape id="_x0000_i1055" type="#_x0000_t136" style="width:801.75pt;height:168.75pt" fillcolor="black [3213]">
            <v:shadow color="#868686"/>
            <v:textpath style="font-family:&quot;Times New Roman&quot;;v-text-kern:t" trim="t" fitpath="t" string="Аэропорт"/>
          </v:shape>
        </w:pict>
      </w:r>
    </w:p>
    <w:p w:rsidR="00EF4139" w:rsidRDefault="00880FA8" w:rsidP="00DC0882">
      <w:pPr>
        <w:tabs>
          <w:tab w:val="left" w:pos="12600"/>
        </w:tabs>
        <w:ind w:left="-851" w:right="-739"/>
      </w:pPr>
      <w:r>
        <w:pict>
          <v:shape id="_x0000_i1056" type="#_x0000_t136" style="width:738pt;height:122.25pt" fillcolor="black [3213]">
            <v:shadow color="#868686"/>
            <v:textpath style="font-family:&quot;Times New Roman&quot;;v-text-kern:t" trim="t" fitpath="t" string="Багаж"/>
          </v:shape>
        </w:pict>
      </w:r>
    </w:p>
    <w:p w:rsidR="00EF4139" w:rsidRDefault="00EF4139" w:rsidP="00DC0882">
      <w:pPr>
        <w:tabs>
          <w:tab w:val="left" w:pos="12600"/>
        </w:tabs>
        <w:ind w:left="-851" w:right="-739"/>
      </w:pPr>
    </w:p>
    <w:p w:rsidR="00EF4139" w:rsidRDefault="00EF4139" w:rsidP="00DC0882">
      <w:pPr>
        <w:tabs>
          <w:tab w:val="left" w:pos="12600"/>
        </w:tabs>
        <w:ind w:left="-851" w:right="-739"/>
      </w:pPr>
    </w:p>
    <w:p w:rsidR="00EF4139" w:rsidRDefault="00EF4139" w:rsidP="00DC0882">
      <w:pPr>
        <w:tabs>
          <w:tab w:val="left" w:pos="12600"/>
        </w:tabs>
        <w:ind w:left="-851" w:right="-739"/>
      </w:pPr>
      <w:r>
        <w:pict>
          <v:shape id="_x0000_i1057" type="#_x0000_t136" style="width:791.25pt;height:156pt" fillcolor="black [3213]">
            <v:shadow color="#868686"/>
            <v:textpath style="font-family:&quot;Times New Roman&quot;;v-text-kern:t" trim="t" fitpath="t" string="Барабан"/>
          </v:shape>
        </w:pict>
      </w:r>
    </w:p>
    <w:p w:rsidR="00EF4139" w:rsidRDefault="00EF4139" w:rsidP="00DC0882">
      <w:pPr>
        <w:tabs>
          <w:tab w:val="left" w:pos="12600"/>
        </w:tabs>
        <w:ind w:left="-851" w:right="-739"/>
      </w:pPr>
      <w:r>
        <w:lastRenderedPageBreak/>
        <w:pict>
          <v:shape id="_x0000_i1058" type="#_x0000_t136" style="width:807pt;height:171pt" fillcolor="black [3213]">
            <v:shadow color="#868686"/>
            <v:textpath style="font-family:&quot;Times New Roman&quot;;v-text-kern:t" trim="t" fitpath="t" string="Библиотека"/>
          </v:shape>
        </w:pict>
      </w:r>
    </w:p>
    <w:p w:rsidR="00880FA8" w:rsidRDefault="00880FA8" w:rsidP="00DC0882">
      <w:pPr>
        <w:tabs>
          <w:tab w:val="left" w:pos="12600"/>
        </w:tabs>
        <w:ind w:left="-851" w:right="-739"/>
      </w:pPr>
    </w:p>
    <w:p w:rsidR="00EF4139" w:rsidRDefault="00880FA8" w:rsidP="00DC0882">
      <w:pPr>
        <w:tabs>
          <w:tab w:val="left" w:pos="12600"/>
        </w:tabs>
        <w:ind w:left="-851" w:right="-739"/>
      </w:pPr>
      <w:r>
        <w:pict>
          <v:shape id="_x0000_i1059" type="#_x0000_t136" style="width:707.25pt;height:129pt" fillcolor="black [3213]">
            <v:shadow color="#868686"/>
            <v:textpath style="font-family:&quot;Times New Roman&quot;;v-text-kern:t" trim="t" fitpath="t" string="Билет"/>
          </v:shape>
        </w:pict>
      </w:r>
    </w:p>
    <w:p w:rsidR="00880FA8" w:rsidRDefault="00880FA8" w:rsidP="00DC0882">
      <w:pPr>
        <w:tabs>
          <w:tab w:val="left" w:pos="12600"/>
        </w:tabs>
        <w:ind w:left="-851" w:right="-739"/>
      </w:pPr>
    </w:p>
    <w:p w:rsidR="00EF4139" w:rsidRDefault="00EF4139" w:rsidP="00DC0882">
      <w:pPr>
        <w:tabs>
          <w:tab w:val="left" w:pos="12600"/>
        </w:tabs>
        <w:ind w:left="-851" w:right="-739"/>
      </w:pPr>
    </w:p>
    <w:p w:rsidR="00EF4139" w:rsidRDefault="00880FA8" w:rsidP="00DC0882">
      <w:pPr>
        <w:tabs>
          <w:tab w:val="left" w:pos="12600"/>
        </w:tabs>
        <w:ind w:left="-851" w:right="-739"/>
      </w:pPr>
      <w:r>
        <w:pict>
          <v:shape id="_x0000_i1060" type="#_x0000_t136" style="width:700.5pt;height:117.75pt" fillcolor="black [3213]">
            <v:shadow color="#868686"/>
            <v:textpath style="font-family:&quot;Times New Roman&quot;;v-text-kern:t" trim="t" fitpath="t" string="Вагон"/>
          </v:shape>
        </w:pict>
      </w:r>
    </w:p>
    <w:p w:rsidR="00EE0FB5" w:rsidRDefault="00EE0FB5" w:rsidP="00DC0882">
      <w:pPr>
        <w:tabs>
          <w:tab w:val="left" w:pos="12600"/>
        </w:tabs>
        <w:ind w:left="-851" w:right="-739"/>
      </w:pPr>
    </w:p>
    <w:p w:rsidR="00EE0FB5" w:rsidRDefault="00EF4139" w:rsidP="00DC0882">
      <w:pPr>
        <w:tabs>
          <w:tab w:val="left" w:pos="12600"/>
        </w:tabs>
        <w:ind w:left="-851" w:right="-739"/>
      </w:pPr>
      <w:r>
        <w:lastRenderedPageBreak/>
        <w:pict>
          <v:shape id="_x0000_i1061" type="#_x0000_t136" style="width:801pt;height:141pt" fillcolor="black [3213]">
            <v:shadow color="#868686"/>
            <v:textpath style="font-family:&quot;Times New Roman&quot;;v-text-kern:t" trim="t" fitpath="t" string="Василёк"/>
          </v:shape>
        </w:pict>
      </w:r>
    </w:p>
    <w:p w:rsidR="00EE0FB5" w:rsidRDefault="00EE0FB5" w:rsidP="00DC0882">
      <w:pPr>
        <w:tabs>
          <w:tab w:val="left" w:pos="12600"/>
        </w:tabs>
        <w:ind w:left="-851" w:right="-739"/>
      </w:pPr>
    </w:p>
    <w:p w:rsidR="00EF4139" w:rsidRDefault="00EF4139" w:rsidP="00DC0882">
      <w:pPr>
        <w:tabs>
          <w:tab w:val="left" w:pos="12600"/>
        </w:tabs>
        <w:ind w:left="-851" w:right="-739"/>
      </w:pPr>
      <w:r>
        <w:pict>
          <v:shape id="_x0000_i1062" type="#_x0000_t136" style="width:801pt;height:183pt" fillcolor="black [3213]">
            <v:shadow color="#868686"/>
            <v:textpath style="font-family:&quot;Times New Roman&quot;;v-text-kern:t" trim="t" fitpath="t" string="Велосипед"/>
          </v:shape>
        </w:pict>
      </w:r>
    </w:p>
    <w:p w:rsidR="00EF4139" w:rsidRDefault="00880FA8" w:rsidP="00DC0882">
      <w:pPr>
        <w:tabs>
          <w:tab w:val="left" w:pos="12600"/>
        </w:tabs>
        <w:ind w:left="-851" w:right="-739"/>
      </w:pPr>
      <w:r>
        <w:pict>
          <v:shape id="_x0000_i1063" type="#_x0000_t136" style="width:707.25pt;height:129.75pt" fillcolor="black [3213]">
            <v:shadow color="#868686"/>
            <v:textpath style="font-family:&quot;Times New Roman&quot;;v-text-kern:t" trim="t" fitpath="t" string="Ветер"/>
          </v:shape>
        </w:pict>
      </w:r>
    </w:p>
    <w:p w:rsidR="00EE0FB5" w:rsidRDefault="00880FA8" w:rsidP="00DC0882">
      <w:pPr>
        <w:tabs>
          <w:tab w:val="left" w:pos="12600"/>
        </w:tabs>
        <w:ind w:left="-851" w:right="-739"/>
      </w:pPr>
      <w:r>
        <w:lastRenderedPageBreak/>
        <w:pict>
          <v:shape id="_x0000_i1064" type="#_x0000_t136" style="width:692.25pt;height:117.75pt" fillcolor="black [3213]">
            <v:shadow color="#868686"/>
            <v:textpath style="font-family:&quot;Times New Roman&quot;;v-text-kern:t" trim="t" fitpath="t" string="Вокзал"/>
          </v:shape>
        </w:pict>
      </w:r>
    </w:p>
    <w:p w:rsidR="00880FA8" w:rsidRDefault="00880FA8" w:rsidP="00DC0882">
      <w:pPr>
        <w:tabs>
          <w:tab w:val="left" w:pos="12600"/>
        </w:tabs>
        <w:ind w:left="-851" w:right="-739"/>
      </w:pPr>
    </w:p>
    <w:p w:rsidR="00EE0FB5" w:rsidRDefault="00880FA8" w:rsidP="00DC0882">
      <w:pPr>
        <w:tabs>
          <w:tab w:val="left" w:pos="12600"/>
        </w:tabs>
        <w:ind w:left="-851" w:right="-739"/>
      </w:pPr>
      <w:r>
        <w:pict>
          <v:shape id="_x0000_i1065" type="#_x0000_t136" style="width:723pt;height:148.5pt" fillcolor="black [3213]">
            <v:shadow color="#868686"/>
            <v:textpath style="font-family:&quot;Times New Roman&quot;;v-text-kern:t" trim="t" fitpath="t" string="Вратарь"/>
          </v:shape>
        </w:pict>
      </w:r>
    </w:p>
    <w:p w:rsidR="00880FA8" w:rsidRDefault="00880FA8" w:rsidP="00DC0882">
      <w:pPr>
        <w:tabs>
          <w:tab w:val="left" w:pos="12600"/>
        </w:tabs>
        <w:ind w:left="-851" w:right="-739"/>
      </w:pPr>
    </w:p>
    <w:p w:rsidR="00EE0FB5" w:rsidRDefault="00880FA8" w:rsidP="00DC0882">
      <w:pPr>
        <w:tabs>
          <w:tab w:val="left" w:pos="12600"/>
        </w:tabs>
        <w:ind w:left="-851" w:right="-739"/>
      </w:pPr>
      <w:r>
        <w:pict>
          <v:shape id="_x0000_i1066" type="#_x0000_t136" style="width:707.25pt;height:129.75pt" fillcolor="black [3213]">
            <v:shadow color="#868686"/>
            <v:textpath style="font-family:&quot;Times New Roman&quot;;v-text-kern:t" trim="t" fitpath="t" string="Вчера"/>
          </v:shape>
        </w:pict>
      </w:r>
    </w:p>
    <w:p w:rsidR="00EE0FB5" w:rsidRDefault="00880FA8" w:rsidP="00DC0882">
      <w:pPr>
        <w:tabs>
          <w:tab w:val="left" w:pos="12600"/>
        </w:tabs>
        <w:ind w:left="-851" w:right="-739"/>
      </w:pPr>
      <w:r>
        <w:lastRenderedPageBreak/>
        <w:pict>
          <v:shape id="_x0000_i1067" type="#_x0000_t136" style="width:668.25pt;height:125.25pt" fillcolor="black [3213]">
            <v:shadow color="#868686"/>
            <v:textpath style="font-family:&quot;Times New Roman&quot;;v-text-kern:t" trim="t" fitpath="t" string="Газета"/>
          </v:shape>
        </w:pict>
      </w:r>
    </w:p>
    <w:p w:rsidR="00880FA8" w:rsidRDefault="00880FA8" w:rsidP="00DC0882">
      <w:pPr>
        <w:tabs>
          <w:tab w:val="left" w:pos="12600"/>
        </w:tabs>
        <w:ind w:left="-851" w:right="-739"/>
      </w:pPr>
    </w:p>
    <w:p w:rsidR="00EE0FB5" w:rsidRDefault="00880FA8" w:rsidP="00DC0882">
      <w:pPr>
        <w:tabs>
          <w:tab w:val="left" w:pos="12600"/>
        </w:tabs>
        <w:ind w:left="-851" w:right="-739"/>
      </w:pPr>
      <w:r>
        <w:pict>
          <v:shape id="_x0000_i1068" type="#_x0000_t136" style="width:790.5pt;height:141.75pt" fillcolor="black [3213]">
            <v:shadow color="#868686"/>
            <v:textpath style="font-family:&quot;Times New Roman&quot;;v-text-kern:t" trim="t" fitpath="t" string="Гвоздика"/>
          </v:shape>
        </w:pict>
      </w:r>
    </w:p>
    <w:p w:rsidR="00880FA8" w:rsidRDefault="00880FA8" w:rsidP="00DC0882">
      <w:pPr>
        <w:tabs>
          <w:tab w:val="left" w:pos="12600"/>
        </w:tabs>
        <w:ind w:left="-851" w:right="-739"/>
      </w:pPr>
    </w:p>
    <w:p w:rsidR="00EE0FB5" w:rsidRDefault="00EE0FB5" w:rsidP="00DC0882">
      <w:pPr>
        <w:tabs>
          <w:tab w:val="left" w:pos="12600"/>
        </w:tabs>
        <w:ind w:left="-851" w:right="-739"/>
      </w:pPr>
    </w:p>
    <w:p w:rsidR="00EE0FB5" w:rsidRDefault="00880FA8" w:rsidP="00DC0882">
      <w:pPr>
        <w:tabs>
          <w:tab w:val="left" w:pos="12600"/>
        </w:tabs>
        <w:ind w:left="-851" w:right="-739"/>
      </w:pPr>
      <w:r>
        <w:pict>
          <v:shape id="_x0000_i1069" type="#_x0000_t136" style="width:642.75pt;height:111pt" fillcolor="black [3213]">
            <v:shadow color="#868686"/>
            <v:textpath style="font-family:&quot;Times New Roman&quot;;v-text-kern:t" trim="t" fitpath="t" string="Герой"/>
          </v:shape>
        </w:pict>
      </w:r>
    </w:p>
    <w:p w:rsidR="00EE0FB5" w:rsidRDefault="00880FA8" w:rsidP="00DC0882">
      <w:pPr>
        <w:tabs>
          <w:tab w:val="left" w:pos="12600"/>
        </w:tabs>
        <w:ind w:left="-851" w:right="-739"/>
      </w:pPr>
      <w:r>
        <w:lastRenderedPageBreak/>
        <w:pict>
          <v:shape id="_x0000_i1070" type="#_x0000_t136" style="width:648.75pt;height:2in" fillcolor="black [3213]">
            <v:shadow color="#868686"/>
            <v:textpath style="font-family:&quot;Times New Roman&quot;;v-text-kern:t" trim="t" fitpath="t" string="Диван"/>
          </v:shape>
        </w:pict>
      </w:r>
    </w:p>
    <w:p w:rsidR="00EE0FB5" w:rsidRDefault="00EE0FB5" w:rsidP="00DC0882">
      <w:pPr>
        <w:tabs>
          <w:tab w:val="left" w:pos="12600"/>
        </w:tabs>
        <w:ind w:left="-851" w:right="-739"/>
      </w:pPr>
      <w:r>
        <w:pict>
          <v:shape id="_x0000_i1071" type="#_x0000_t136" style="width:11in;height:172.5pt" fillcolor="black [3213]">
            <v:shadow color="#868686"/>
            <v:textpath style="font-family:&quot;Times New Roman&quot;;v-text-kern:t" trim="t" fitpath="t" string="Директор"/>
          </v:shape>
        </w:pict>
      </w:r>
    </w:p>
    <w:p w:rsidR="00EE0FB5" w:rsidRDefault="00EE0FB5" w:rsidP="00DC0882">
      <w:pPr>
        <w:tabs>
          <w:tab w:val="left" w:pos="12600"/>
        </w:tabs>
        <w:ind w:left="-851" w:right="-739"/>
      </w:pPr>
      <w:r>
        <w:pict>
          <v:shape id="_x0000_i1072" type="#_x0000_t136" style="width:785.25pt;height:175.5pt" fillcolor="black [3213]">
            <v:shadow color="#868686"/>
            <v:textpath style="font-family:&quot;Times New Roman&quot;;v-text-kern:t" trim="t" fitpath="t" string="Дирижёр"/>
          </v:shape>
        </w:pict>
      </w:r>
    </w:p>
    <w:p w:rsidR="00EE0FB5" w:rsidRDefault="00EE0FB5" w:rsidP="00DC0882">
      <w:pPr>
        <w:tabs>
          <w:tab w:val="left" w:pos="12600"/>
        </w:tabs>
        <w:ind w:left="-851" w:right="-739"/>
      </w:pPr>
      <w:r>
        <w:lastRenderedPageBreak/>
        <w:pict>
          <v:shape id="_x0000_i1073" type="#_x0000_t136" style="width:11in;height:160.5pt" fillcolor="black [3213]">
            <v:shadow color="#868686"/>
            <v:textpath style="font-family:&quot;Times New Roman&quot;;v-text-kern:t" trim="t" fitpath="t" string="Доктор"/>
          </v:shape>
        </w:pict>
      </w:r>
    </w:p>
    <w:p w:rsidR="00EE0FB5" w:rsidRDefault="00EE0FB5" w:rsidP="00DC0882">
      <w:pPr>
        <w:tabs>
          <w:tab w:val="left" w:pos="12600"/>
        </w:tabs>
        <w:ind w:left="-851" w:right="-739"/>
      </w:pPr>
      <w:r>
        <w:pict>
          <v:shape id="_x0000_i1074" type="#_x0000_t136" style="width:785.25pt;height:158.25pt" fillcolor="black [3213]">
            <v:shadow color="#868686"/>
            <v:textpath style="font-family:&quot;Times New Roman&quot;;v-text-kern:t" trim="t" fitpath="t" string="Железо"/>
          </v:shape>
        </w:pict>
      </w:r>
    </w:p>
    <w:p w:rsidR="00EE0FB5" w:rsidRDefault="00EE0FB5" w:rsidP="00DC0882">
      <w:pPr>
        <w:tabs>
          <w:tab w:val="left" w:pos="12600"/>
        </w:tabs>
        <w:ind w:left="-851" w:right="-739"/>
      </w:pPr>
    </w:p>
    <w:p w:rsidR="00EE0FB5" w:rsidRDefault="00717AE7" w:rsidP="00DC0882">
      <w:pPr>
        <w:tabs>
          <w:tab w:val="left" w:pos="12600"/>
        </w:tabs>
        <w:ind w:left="-851" w:right="-739"/>
      </w:pPr>
      <w:r>
        <w:pict>
          <v:shape id="_x0000_i1075" type="#_x0000_t136" style="width:786.75pt;height:161.25pt" fillcolor="black [3213]">
            <v:shadow color="#868686"/>
            <v:textpath style="font-family:&quot;Times New Roman&quot;;v-text-kern:t" trim="t" fitpath="t" string="Жонглёр"/>
          </v:shape>
        </w:pict>
      </w:r>
    </w:p>
    <w:p w:rsidR="00717AE7" w:rsidRDefault="00880FA8" w:rsidP="00DC0882">
      <w:pPr>
        <w:tabs>
          <w:tab w:val="left" w:pos="12600"/>
        </w:tabs>
        <w:ind w:left="-851" w:right="-739"/>
      </w:pPr>
      <w:r>
        <w:lastRenderedPageBreak/>
        <w:pict>
          <v:shape id="_x0000_i1076" type="#_x0000_t136" style="width:784.5pt;height:129.75pt" fillcolor="black [3213]">
            <v:shadow color="#868686"/>
            <v:textpath style="font-family:&quot;Times New Roman&quot;;v-text-kern:t" trim="t" fitpath="t" string="Занавес"/>
          </v:shape>
        </w:pict>
      </w:r>
    </w:p>
    <w:p w:rsidR="00880FA8" w:rsidRDefault="00880FA8" w:rsidP="00DC0882">
      <w:pPr>
        <w:tabs>
          <w:tab w:val="left" w:pos="12600"/>
        </w:tabs>
        <w:ind w:left="-851" w:right="-739"/>
      </w:pPr>
    </w:p>
    <w:p w:rsidR="00717AE7" w:rsidRDefault="00880FA8" w:rsidP="00DC0882">
      <w:pPr>
        <w:tabs>
          <w:tab w:val="left" w:pos="12600"/>
        </w:tabs>
        <w:ind w:left="-851" w:right="-739"/>
      </w:pPr>
      <w:r>
        <w:pict>
          <v:shape id="_x0000_i1077" type="#_x0000_t136" style="width:784.5pt;height:142.5pt" fillcolor="black [3213]">
            <v:shadow color="#868686"/>
            <v:textpath style="font-family:&quot;Times New Roman&quot;;v-text-kern:t" trim="t" fitpath="t" string="Здоровье"/>
          </v:shape>
        </w:pict>
      </w:r>
    </w:p>
    <w:p w:rsidR="00717AE7" w:rsidRDefault="00717AE7" w:rsidP="00DC0882">
      <w:pPr>
        <w:tabs>
          <w:tab w:val="left" w:pos="12600"/>
        </w:tabs>
        <w:ind w:left="-851" w:right="-739"/>
      </w:pPr>
    </w:p>
    <w:p w:rsidR="00717AE7" w:rsidRDefault="00717AE7" w:rsidP="00DC0882">
      <w:pPr>
        <w:tabs>
          <w:tab w:val="left" w:pos="12600"/>
        </w:tabs>
        <w:ind w:left="-851" w:right="-739"/>
      </w:pPr>
      <w:r>
        <w:pict>
          <v:shape id="_x0000_i1078" type="#_x0000_t136" style="width:801pt;height:149.25pt" fillcolor="black [3213]">
            <v:shadow color="#868686"/>
            <v:textpath style="font-family:&quot;Times New Roman&quot;;v-text-kern:t" trim="t" fitpath="t" string="Земляника"/>
          </v:shape>
        </w:pict>
      </w:r>
    </w:p>
    <w:p w:rsidR="00717AE7" w:rsidRDefault="00717AE7" w:rsidP="00DC0882">
      <w:pPr>
        <w:tabs>
          <w:tab w:val="left" w:pos="12600"/>
        </w:tabs>
        <w:ind w:left="-851" w:right="-739"/>
      </w:pPr>
      <w:r>
        <w:lastRenderedPageBreak/>
        <w:pict>
          <v:shape id="_x0000_i1079" type="#_x0000_t136" style="width:801pt;height:161.25pt" fillcolor="black [3213]">
            <v:shadow color="#868686"/>
            <v:textpath style="font-family:&quot;Times New Roman&quot;;v-text-kern:t" trim="t" fitpath="t" string="Инженер"/>
          </v:shape>
        </w:pict>
      </w:r>
    </w:p>
    <w:p w:rsidR="00717AE7" w:rsidRDefault="00717AE7" w:rsidP="00DC0882">
      <w:pPr>
        <w:tabs>
          <w:tab w:val="left" w:pos="12600"/>
        </w:tabs>
        <w:ind w:left="-851" w:right="-739"/>
      </w:pPr>
      <w:r>
        <w:pict>
          <v:shape id="_x0000_i1080" type="#_x0000_t136" style="width:801pt;height:171pt" fillcolor="black [3213]">
            <v:shadow color="#868686"/>
            <v:textpath style="font-family:&quot;Times New Roman&quot;;v-text-kern:t" trim="t" fitpath="t" string="Календарь"/>
          </v:shape>
        </w:pict>
      </w:r>
    </w:p>
    <w:p w:rsidR="00717AE7" w:rsidRDefault="00717AE7" w:rsidP="00DC0882">
      <w:pPr>
        <w:tabs>
          <w:tab w:val="left" w:pos="12600"/>
        </w:tabs>
        <w:ind w:left="-851" w:right="-739"/>
      </w:pPr>
    </w:p>
    <w:p w:rsidR="00717AE7" w:rsidRDefault="00717AE7" w:rsidP="00DC0882">
      <w:pPr>
        <w:tabs>
          <w:tab w:val="left" w:pos="12600"/>
        </w:tabs>
        <w:ind w:left="-851" w:right="-739"/>
      </w:pPr>
      <w:r>
        <w:pict>
          <v:shape id="_x0000_i1081" type="#_x0000_t136" style="width:11in;height:168pt" fillcolor="black [3213]">
            <v:shadow color="#868686"/>
            <v:textpath style="font-family:&quot;Times New Roman&quot;;v-text-kern:t" trim="t" fitpath="t" string="Каникулы"/>
          </v:shape>
        </w:pict>
      </w:r>
    </w:p>
    <w:p w:rsidR="00717AE7" w:rsidRDefault="00717AE7" w:rsidP="00DC0882">
      <w:pPr>
        <w:tabs>
          <w:tab w:val="left" w:pos="12600"/>
        </w:tabs>
        <w:ind w:left="-851" w:right="-739"/>
      </w:pPr>
      <w:r>
        <w:lastRenderedPageBreak/>
        <w:pict>
          <v:shape id="_x0000_i1082" type="#_x0000_t136" style="width:11in;height:156pt" fillcolor="black [3213]">
            <v:shadow color="#868686"/>
            <v:textpath style="font-family:&quot;Times New Roman&quot;;v-text-kern:t" trim="t" fitpath="t" string="Капитан"/>
          </v:shape>
        </w:pict>
      </w:r>
    </w:p>
    <w:p w:rsidR="00717AE7" w:rsidRDefault="00717AE7" w:rsidP="00DC0882">
      <w:pPr>
        <w:tabs>
          <w:tab w:val="left" w:pos="12600"/>
        </w:tabs>
        <w:ind w:left="-851" w:right="-739"/>
      </w:pPr>
      <w:r>
        <w:pict>
          <v:shape id="_x0000_i1083" type="#_x0000_t136" style="width:797.25pt;height:177pt" fillcolor="black [3213]">
            <v:shadow color="#868686"/>
            <v:textpath style="font-family:&quot;Times New Roman&quot;;v-text-kern:t" trim="t" fitpath="t" string="Картон"/>
          </v:shape>
        </w:pict>
      </w:r>
    </w:p>
    <w:p w:rsidR="00717AE7" w:rsidRDefault="00717AE7" w:rsidP="00DC0882">
      <w:pPr>
        <w:tabs>
          <w:tab w:val="left" w:pos="12600"/>
        </w:tabs>
        <w:ind w:left="-851" w:right="-739"/>
      </w:pPr>
    </w:p>
    <w:p w:rsidR="00717AE7" w:rsidRDefault="00717AE7" w:rsidP="00DC0882">
      <w:pPr>
        <w:tabs>
          <w:tab w:val="left" w:pos="12600"/>
        </w:tabs>
        <w:ind w:left="-851" w:right="-739"/>
      </w:pPr>
      <w:r>
        <w:pict>
          <v:shape id="_x0000_i1084" type="#_x0000_t136" style="width:797.25pt;height:153.75pt" fillcolor="black [3213]">
            <v:shadow color="#868686"/>
            <v:textpath style="font-family:&quot;Times New Roman&quot;;v-text-kern:t" trim="t" fitpath="t" string="Кастрюля"/>
          </v:shape>
        </w:pict>
      </w:r>
    </w:p>
    <w:p w:rsidR="00717AE7" w:rsidRDefault="00717AE7" w:rsidP="00DC0882">
      <w:pPr>
        <w:tabs>
          <w:tab w:val="left" w:pos="12600"/>
        </w:tabs>
        <w:ind w:left="-851" w:right="-739"/>
      </w:pPr>
      <w:r>
        <w:lastRenderedPageBreak/>
        <w:pict>
          <v:shape id="_x0000_i1085" type="#_x0000_t136" style="width:797.25pt;height:180.75pt" fillcolor="black [3213]">
            <v:shadow color="#868686"/>
            <v:textpath style="font-family:&quot;Times New Roman&quot;;v-text-kern:t" trim="t" fitpath="t" string="Квартира"/>
          </v:shape>
        </w:pict>
      </w:r>
    </w:p>
    <w:p w:rsidR="00717AE7" w:rsidRDefault="00717AE7" w:rsidP="00DC0882">
      <w:pPr>
        <w:tabs>
          <w:tab w:val="left" w:pos="12600"/>
        </w:tabs>
        <w:ind w:left="-851" w:right="-739"/>
      </w:pPr>
      <w:r>
        <w:pict>
          <v:shape id="_x0000_i1086" type="#_x0000_t136" style="width:791.25pt;height:171pt" fillcolor="black [3213]">
            <v:shadow color="#868686"/>
            <v:textpath style="font-family:&quot;Times New Roman&quot;;v-text-kern:t" trim="t" fitpath="t" string="Колодец"/>
          </v:shape>
        </w:pict>
      </w:r>
    </w:p>
    <w:p w:rsidR="00717AE7" w:rsidRDefault="00717AE7" w:rsidP="00DC0882">
      <w:pPr>
        <w:tabs>
          <w:tab w:val="left" w:pos="12600"/>
        </w:tabs>
        <w:ind w:left="-851" w:right="-739"/>
      </w:pPr>
    </w:p>
    <w:p w:rsidR="00717AE7" w:rsidRDefault="00717AE7" w:rsidP="00DC0882">
      <w:pPr>
        <w:tabs>
          <w:tab w:val="left" w:pos="12600"/>
        </w:tabs>
        <w:ind w:left="-851" w:right="-739"/>
      </w:pPr>
      <w:r>
        <w:pict>
          <v:shape id="_x0000_i1087" type="#_x0000_t136" style="width:791.25pt;height:138.75pt" fillcolor="black [3213]">
            <v:shadow color="#868686"/>
            <v:textpath style="font-family:&quot;Times New Roman&quot;;v-text-kern:t" trim="t" fitpath="t" string="Колокольчик"/>
          </v:shape>
        </w:pict>
      </w:r>
    </w:p>
    <w:p w:rsidR="00717AE7" w:rsidRDefault="00880FA8" w:rsidP="00DC0882">
      <w:pPr>
        <w:tabs>
          <w:tab w:val="left" w:pos="12600"/>
        </w:tabs>
        <w:ind w:left="-851" w:right="-739"/>
      </w:pPr>
      <w:r>
        <w:lastRenderedPageBreak/>
        <w:pict>
          <v:shape id="_x0000_i1088" type="#_x0000_t136" style="width:11in;height:141pt" fillcolor="black [3213]">
            <v:shadow color="#868686"/>
            <v:textpath style="font-family:&quot;Times New Roman&quot;;v-text-kern:t" trim="t" fitpath="t" string="Команда"/>
          </v:shape>
        </w:pict>
      </w:r>
    </w:p>
    <w:p w:rsidR="00974428" w:rsidRDefault="00880FA8" w:rsidP="00DC0882">
      <w:pPr>
        <w:tabs>
          <w:tab w:val="left" w:pos="12600"/>
        </w:tabs>
        <w:ind w:left="-851" w:right="-739"/>
      </w:pPr>
      <w:r>
        <w:pict>
          <v:shape id="_x0000_i1089" type="#_x0000_t136" style="width:786.75pt;height:163.5pt" fillcolor="black [3213]">
            <v:shadow color="#868686"/>
            <v:textpath style="font-family:&quot;Times New Roman&quot;;v-text-kern:t" trim="t" fitpath="t" string="Командир"/>
          </v:shape>
        </w:pict>
      </w:r>
    </w:p>
    <w:p w:rsidR="00974428" w:rsidRDefault="00974428" w:rsidP="00DC0882">
      <w:pPr>
        <w:tabs>
          <w:tab w:val="left" w:pos="12600"/>
        </w:tabs>
        <w:ind w:left="-851" w:right="-739"/>
      </w:pPr>
    </w:p>
    <w:p w:rsidR="00974428" w:rsidRDefault="00880FA8" w:rsidP="00DC0882">
      <w:pPr>
        <w:tabs>
          <w:tab w:val="left" w:pos="12600"/>
        </w:tabs>
        <w:ind w:left="-851" w:right="-739"/>
      </w:pPr>
      <w:r>
        <w:pict>
          <v:shape id="_x0000_i1090" type="#_x0000_t136" style="width:784.5pt;height:138pt" fillcolor="black [3213]">
            <v:shadow color="#868686"/>
            <v:textpath style="font-family:&quot;Times New Roman&quot;;v-text-kern:t" trim="t" fitpath="t" string="Комедия"/>
          </v:shape>
        </w:pict>
      </w:r>
    </w:p>
    <w:p w:rsidR="00974428" w:rsidRDefault="00974428" w:rsidP="00DC0882">
      <w:pPr>
        <w:tabs>
          <w:tab w:val="left" w:pos="12600"/>
        </w:tabs>
        <w:ind w:left="-851" w:right="-739"/>
      </w:pPr>
      <w:r>
        <w:lastRenderedPageBreak/>
        <w:pict>
          <v:shape id="_x0000_i1091" type="#_x0000_t136" style="width:11in;height:161.25pt" fillcolor="black [3213]">
            <v:shadow color="#868686"/>
            <v:textpath style="font-family:&quot;Times New Roman&quot;;v-text-kern:t" trim="t" fitpath="t" string="Комедия"/>
          </v:shape>
        </w:pict>
      </w:r>
    </w:p>
    <w:p w:rsidR="00974428" w:rsidRDefault="00974428" w:rsidP="00DC0882">
      <w:pPr>
        <w:tabs>
          <w:tab w:val="left" w:pos="12600"/>
        </w:tabs>
        <w:ind w:left="-851" w:right="-739"/>
      </w:pPr>
      <w:r>
        <w:pict>
          <v:shape id="_x0000_i1092" type="#_x0000_t136" style="width:11in;height:165pt" fillcolor="black [3213]">
            <v:shadow color="#868686"/>
            <v:textpath style="font-family:&quot;Times New Roman&quot;;v-text-kern:t" trim="t" fitpath="t" string="Комната"/>
          </v:shape>
        </w:pict>
      </w:r>
    </w:p>
    <w:p w:rsidR="00974428" w:rsidRDefault="00974428" w:rsidP="00DC0882">
      <w:pPr>
        <w:tabs>
          <w:tab w:val="left" w:pos="12600"/>
        </w:tabs>
        <w:ind w:left="-851" w:right="-739"/>
      </w:pPr>
    </w:p>
    <w:p w:rsidR="00974428" w:rsidRDefault="00974428" w:rsidP="00DC0882">
      <w:pPr>
        <w:tabs>
          <w:tab w:val="left" w:pos="12600"/>
        </w:tabs>
        <w:ind w:left="-851" w:right="-739"/>
      </w:pPr>
      <w:r>
        <w:pict>
          <v:shape id="_x0000_i1093" type="#_x0000_t136" style="width:11in;height:170.25pt" fillcolor="black [3213]">
            <v:shadow color="#868686"/>
            <v:textpath style="font-family:&quot;Times New Roman&quot;;v-text-kern:t" trim="t" fitpath="t" string="Космонавт"/>
          </v:shape>
        </w:pict>
      </w:r>
    </w:p>
    <w:p w:rsidR="006016C7" w:rsidRDefault="00D84C3F" w:rsidP="00DC0882">
      <w:pPr>
        <w:tabs>
          <w:tab w:val="left" w:pos="12600"/>
        </w:tabs>
        <w:ind w:left="-851" w:right="-739"/>
      </w:pPr>
      <w:r>
        <w:lastRenderedPageBreak/>
        <w:pict>
          <v:shape id="_x0000_i1094" type="#_x0000_t136" style="width:779.25pt;height:155.25pt" fillcolor="black [3213]">
            <v:shadow color="#868686"/>
            <v:textpath style="font-family:&quot;Times New Roman&quot;;v-text-kern:t" trim="t" fitpath="t" string="Космос"/>
          </v:shape>
        </w:pict>
      </w:r>
    </w:p>
    <w:p w:rsidR="00974428" w:rsidRDefault="00D84C3F" w:rsidP="00DC0882">
      <w:pPr>
        <w:tabs>
          <w:tab w:val="left" w:pos="12600"/>
        </w:tabs>
        <w:ind w:left="-851" w:right="-739"/>
      </w:pPr>
      <w:r>
        <w:br/>
      </w:r>
      <w:r w:rsidR="006016C7">
        <w:pict>
          <v:shape id="_x0000_i1095" type="#_x0000_t136" style="width:790.5pt;height:167.25pt" fillcolor="black [3213]">
            <v:shadow color="#868686"/>
            <v:textpath style="font-family:&quot;Times New Roman&quot;;v-text-kern:t" trim="t" fitpath="t" string="Костер"/>
          </v:shape>
        </w:pict>
      </w:r>
    </w:p>
    <w:p w:rsidR="00D84C3F" w:rsidRDefault="00D84C3F" w:rsidP="00DC0882">
      <w:pPr>
        <w:tabs>
          <w:tab w:val="left" w:pos="12600"/>
        </w:tabs>
        <w:ind w:left="-851" w:right="-739"/>
      </w:pPr>
    </w:p>
    <w:p w:rsidR="00D84C3F" w:rsidRDefault="00D84C3F" w:rsidP="00DC0882">
      <w:pPr>
        <w:tabs>
          <w:tab w:val="left" w:pos="12600"/>
        </w:tabs>
        <w:ind w:left="-851" w:right="-739"/>
      </w:pPr>
      <w:r>
        <w:pict>
          <v:shape id="_x0000_i1096" type="#_x0000_t136" style="width:780pt;height:147pt" fillcolor="black [3213]">
            <v:shadow color="#868686"/>
            <v:textpath style="font-family:&quot;Times New Roman&quot;;v-text-kern:t" trim="t" fitpath="t" string="Костюм"/>
          </v:shape>
        </w:pict>
      </w:r>
    </w:p>
    <w:p w:rsidR="00D84C3F" w:rsidRDefault="00880FA8" w:rsidP="00DC0882">
      <w:pPr>
        <w:tabs>
          <w:tab w:val="left" w:pos="12600"/>
        </w:tabs>
        <w:ind w:left="-851" w:right="-739"/>
      </w:pPr>
      <w:r>
        <w:lastRenderedPageBreak/>
        <w:pict>
          <v:shape id="_x0000_i1097" type="#_x0000_t136" style="width:786.75pt;height:150pt" fillcolor="black [3213]">
            <v:shadow color="#868686"/>
            <v:textpath style="font-family:&quot;Times New Roman&quot;;v-text-kern:t" trim="t" fitpath="t" string="Кровать"/>
          </v:shape>
        </w:pict>
      </w:r>
    </w:p>
    <w:p w:rsidR="00880FA8" w:rsidRDefault="00880FA8" w:rsidP="00DC0882">
      <w:pPr>
        <w:tabs>
          <w:tab w:val="left" w:pos="12600"/>
        </w:tabs>
        <w:ind w:left="-851" w:right="-739"/>
      </w:pPr>
    </w:p>
    <w:p w:rsidR="00D84C3F" w:rsidRDefault="00880FA8" w:rsidP="00DC0882">
      <w:pPr>
        <w:tabs>
          <w:tab w:val="left" w:pos="12600"/>
        </w:tabs>
        <w:ind w:left="-851" w:right="-739"/>
      </w:pPr>
      <w:r>
        <w:pict>
          <v:shape id="_x0000_i1098" type="#_x0000_t136" style="width:732pt;height:137.25pt" fillcolor="black [3213]">
            <v:shadow color="#868686"/>
            <v:textpath style="font-family:&quot;Times New Roman&quot;;v-text-kern:t" trim="t" fitpath="t" string="Лагерь"/>
          </v:shape>
        </w:pict>
      </w:r>
    </w:p>
    <w:p w:rsidR="00D84C3F" w:rsidRDefault="00D84C3F" w:rsidP="00DC0882">
      <w:pPr>
        <w:tabs>
          <w:tab w:val="left" w:pos="12600"/>
        </w:tabs>
        <w:ind w:left="-851" w:right="-739"/>
      </w:pPr>
    </w:p>
    <w:p w:rsidR="00D84C3F" w:rsidRDefault="00880FA8" w:rsidP="00DC0882">
      <w:pPr>
        <w:tabs>
          <w:tab w:val="left" w:pos="12600"/>
        </w:tabs>
        <w:ind w:left="-851" w:right="-739"/>
      </w:pPr>
      <w:r>
        <w:pict>
          <v:shape id="_x0000_i1099" type="#_x0000_t136" style="width:714pt;height:128.25pt" fillcolor="black [3213]">
            <v:shadow color="#868686"/>
            <v:textpath style="font-family:&quot;Times New Roman&quot;;v-text-kern:t" trim="t" fitpath="t" string="Лапша"/>
          </v:shape>
        </w:pict>
      </w:r>
    </w:p>
    <w:p w:rsidR="00D84C3F" w:rsidRDefault="00880FA8" w:rsidP="00DC0882">
      <w:pPr>
        <w:tabs>
          <w:tab w:val="left" w:pos="12600"/>
        </w:tabs>
        <w:ind w:left="-851" w:right="-739"/>
      </w:pPr>
      <w:r>
        <w:lastRenderedPageBreak/>
        <w:pict>
          <v:shape id="_x0000_i1100" type="#_x0000_t136" style="width:791.25pt;height:146.25pt" fillcolor="black [3213]">
            <v:shadow color="#868686"/>
            <v:textpath style="font-family:&quot;Times New Roman&quot;;v-text-kern:t" trim="t" fitpath="t" string="Малина"/>
          </v:shape>
        </w:pict>
      </w:r>
    </w:p>
    <w:p w:rsidR="00880FA8" w:rsidRDefault="00880FA8" w:rsidP="00DC0882">
      <w:pPr>
        <w:tabs>
          <w:tab w:val="left" w:pos="12600"/>
        </w:tabs>
        <w:ind w:left="-851" w:right="-739"/>
      </w:pPr>
    </w:p>
    <w:p w:rsidR="00D84C3F" w:rsidRDefault="00880FA8" w:rsidP="00DC0882">
      <w:pPr>
        <w:tabs>
          <w:tab w:val="left" w:pos="12600"/>
        </w:tabs>
        <w:ind w:left="-851" w:right="-739"/>
      </w:pPr>
      <w:r>
        <w:pict>
          <v:shape id="_x0000_i1101" type="#_x0000_t136" style="width:707.25pt;height:145.5pt" fillcolor="black [3213]">
            <v:shadow color="#868686"/>
            <v:textpath style="font-family:&quot;Times New Roman&quot;;v-text-kern:t" trim="t" fitpath="t" string="Месяц"/>
          </v:shape>
        </w:pict>
      </w:r>
    </w:p>
    <w:p w:rsidR="00D84C3F" w:rsidRDefault="00D84C3F" w:rsidP="00DC0882">
      <w:pPr>
        <w:tabs>
          <w:tab w:val="left" w:pos="12600"/>
        </w:tabs>
        <w:ind w:left="-851" w:right="-739"/>
      </w:pPr>
      <w:r>
        <w:pict>
          <v:shape id="_x0000_i1102" type="#_x0000_t136" style="width:786.75pt;height:161.25pt" fillcolor="black [3213]">
            <v:shadow color="#868686"/>
            <v:textpath style="font-family:&quot;Times New Roman&quot;;v-text-kern:t" trim="t" fitpath="t" string="Мимоза"/>
          </v:shape>
        </w:pict>
      </w:r>
    </w:p>
    <w:p w:rsidR="00D84C3F" w:rsidRDefault="00880FA8" w:rsidP="00DC0882">
      <w:pPr>
        <w:tabs>
          <w:tab w:val="left" w:pos="12600"/>
        </w:tabs>
        <w:ind w:left="-851" w:right="-739"/>
      </w:pPr>
      <w:r>
        <w:lastRenderedPageBreak/>
        <w:pict>
          <v:shape id="_x0000_i1103" type="#_x0000_t136" style="width:786.75pt;height:123.75pt" fillcolor="black [3213]">
            <v:shadow color="#868686"/>
            <v:textpath style="font-family:&quot;Times New Roman&quot;;v-text-kern:t" trim="t" fitpath="t" string="Облако"/>
          </v:shape>
        </w:pict>
      </w:r>
    </w:p>
    <w:p w:rsidR="00D84C3F" w:rsidRDefault="00880FA8" w:rsidP="00880FA8">
      <w:pPr>
        <w:tabs>
          <w:tab w:val="left" w:pos="12600"/>
        </w:tabs>
        <w:ind w:left="-851" w:right="-739"/>
        <w:jc w:val="center"/>
      </w:pPr>
      <w:r>
        <w:pict>
          <v:shape id="_x0000_i1104" type="#_x0000_t136" style="width:579pt;height:131.25pt" fillcolor="black [3213]">
            <v:shadow color="#868686"/>
            <v:textpath style="font-family:&quot;Times New Roman&quot;;v-text-kern:t" trim="t" fitpath="t" string="Овраг"/>
          </v:shape>
        </w:pict>
      </w:r>
    </w:p>
    <w:p w:rsidR="00D84C3F" w:rsidRDefault="00D84C3F" w:rsidP="00DC0882">
      <w:pPr>
        <w:tabs>
          <w:tab w:val="left" w:pos="12600"/>
        </w:tabs>
        <w:ind w:left="-851" w:right="-739"/>
      </w:pPr>
    </w:p>
    <w:p w:rsidR="00D84C3F" w:rsidRDefault="006016C7" w:rsidP="00DC0882">
      <w:pPr>
        <w:tabs>
          <w:tab w:val="left" w:pos="12600"/>
        </w:tabs>
        <w:ind w:left="-851" w:right="-739"/>
      </w:pPr>
      <w:r>
        <w:pict>
          <v:shape id="_x0000_i1105" type="#_x0000_t136" style="width:753pt;height:91.5pt" fillcolor="black [3213]">
            <v:shadow color="#868686"/>
            <v:textpath style="font-family:&quot;Times New Roman&quot;;v-text-kern:t" trim="t" fitpath="t" string="Огонь"/>
          </v:shape>
        </w:pict>
      </w:r>
    </w:p>
    <w:p w:rsidR="00880FA8" w:rsidRDefault="00880FA8" w:rsidP="00DC0882">
      <w:pPr>
        <w:tabs>
          <w:tab w:val="left" w:pos="12600"/>
        </w:tabs>
        <w:ind w:left="-851" w:right="-739"/>
      </w:pPr>
    </w:p>
    <w:p w:rsidR="006016C7" w:rsidRDefault="00880FA8" w:rsidP="00DC0882">
      <w:pPr>
        <w:tabs>
          <w:tab w:val="left" w:pos="12600"/>
        </w:tabs>
        <w:ind w:left="-851" w:right="-739"/>
      </w:pPr>
      <w:r>
        <w:pict>
          <v:shape id="_x0000_i1106" type="#_x0000_t136" style="width:723pt;height:101.25pt" fillcolor="black [3213]">
            <v:shadow color="#868686"/>
            <v:textpath style="font-family:&quot;Times New Roman&quot;;v-text-kern:t" trim="t" fitpath="t" string="Океан"/>
          </v:shape>
        </w:pict>
      </w:r>
    </w:p>
    <w:p w:rsidR="006016C7" w:rsidRDefault="00880FA8" w:rsidP="00880FA8">
      <w:pPr>
        <w:tabs>
          <w:tab w:val="left" w:pos="12600"/>
        </w:tabs>
        <w:ind w:left="-851" w:right="-739"/>
        <w:jc w:val="center"/>
      </w:pPr>
      <w:r>
        <w:lastRenderedPageBreak/>
        <w:pict>
          <v:shape id="_x0000_i1107" type="#_x0000_t136" style="width:633.75pt;height:102pt" fillcolor="black [3213]">
            <v:shadow color="#868686"/>
            <v:textpath style="font-family:&quot;Times New Roman&quot;;v-text-kern:t" trim="t" fitpath="t" string="Орех"/>
          </v:shape>
        </w:pict>
      </w:r>
    </w:p>
    <w:p w:rsidR="006016C7" w:rsidRDefault="00880FA8" w:rsidP="00880FA8">
      <w:pPr>
        <w:tabs>
          <w:tab w:val="left" w:pos="12600"/>
        </w:tabs>
        <w:ind w:left="-851" w:right="-739"/>
        <w:jc w:val="center"/>
      </w:pPr>
      <w:r>
        <w:pict>
          <v:shape id="_x0000_i1108" type="#_x0000_t136" style="width:622.5pt;height:108.75pt" fillcolor="black [3213]">
            <v:shadow color="#868686"/>
            <v:textpath style="font-family:&quot;Times New Roman&quot;;v-text-kern:t" trim="t" fitpath="t" string="Отец"/>
          </v:shape>
        </w:pict>
      </w:r>
    </w:p>
    <w:p w:rsidR="006016C7" w:rsidRDefault="006016C7" w:rsidP="00DC0882">
      <w:pPr>
        <w:tabs>
          <w:tab w:val="left" w:pos="12600"/>
        </w:tabs>
        <w:ind w:left="-851" w:right="-739"/>
      </w:pPr>
      <w:r>
        <w:pict>
          <v:shape id="_x0000_i1109" type="#_x0000_t136" style="width:786pt;height:136.5pt" fillcolor="black [3213]">
            <v:shadow color="#868686"/>
            <v:textpath style="font-family:&quot;Times New Roman&quot;;v-text-kern:t" trim="t" fitpath="t" string="Отечество"/>
          </v:shape>
        </w:pict>
      </w:r>
    </w:p>
    <w:p w:rsidR="006016C7" w:rsidRDefault="006016C7" w:rsidP="00DC0882">
      <w:pPr>
        <w:tabs>
          <w:tab w:val="left" w:pos="12600"/>
        </w:tabs>
        <w:ind w:left="-851" w:right="-739"/>
      </w:pPr>
      <w:r>
        <w:pict>
          <v:shape id="_x0000_i1110" type="#_x0000_t136" style="width:782.25pt;height:138.75pt" fillcolor="black [3213]">
            <v:shadow color="#868686"/>
            <v:textpath style="font-family:&quot;Times New Roman&quot;;v-text-kern:t" trim="t" fitpath="t" string="Отчизна"/>
          </v:shape>
        </w:pict>
      </w:r>
    </w:p>
    <w:p w:rsidR="006016C7" w:rsidRDefault="006016C7" w:rsidP="00DC0882">
      <w:pPr>
        <w:tabs>
          <w:tab w:val="left" w:pos="12600"/>
        </w:tabs>
        <w:ind w:left="-851" w:right="-739"/>
      </w:pPr>
    </w:p>
    <w:p w:rsidR="006016C7" w:rsidRDefault="006016C7" w:rsidP="00DC0882">
      <w:pPr>
        <w:tabs>
          <w:tab w:val="left" w:pos="12600"/>
        </w:tabs>
        <w:ind w:left="-851" w:right="-739"/>
      </w:pPr>
      <w:r>
        <w:lastRenderedPageBreak/>
        <w:pict>
          <v:shape id="_x0000_i1111" type="#_x0000_t136" style="width:776.25pt;height:120.75pt" fillcolor="black [3213]">
            <v:shadow color="#868686"/>
            <v:textpath style="font-family:&quot;Times New Roman&quot;;v-text-kern:t" trim="t" fitpath="t" string="Пассажир"/>
          </v:shape>
        </w:pict>
      </w:r>
    </w:p>
    <w:p w:rsidR="006016C7" w:rsidRDefault="006016C7" w:rsidP="00DC0882">
      <w:pPr>
        <w:tabs>
          <w:tab w:val="left" w:pos="12600"/>
        </w:tabs>
        <w:ind w:left="-851" w:right="-739"/>
      </w:pPr>
      <w:r>
        <w:pict>
          <v:shape id="_x0000_i1112" type="#_x0000_t136" style="width:782.25pt;height:129.75pt" fillcolor="black [3213]">
            <v:shadow color="#868686"/>
            <v:textpath style="font-family:&quot;Times New Roman&quot;;v-text-kern:t" trim="t" fitpath="t" string="Патриот"/>
          </v:shape>
        </w:pict>
      </w:r>
    </w:p>
    <w:p w:rsidR="006016C7" w:rsidRDefault="006016C7" w:rsidP="00DC0882">
      <w:pPr>
        <w:tabs>
          <w:tab w:val="left" w:pos="12600"/>
        </w:tabs>
        <w:ind w:left="-851" w:right="-739"/>
      </w:pPr>
      <w:r>
        <w:pict>
          <v:shape id="_x0000_i1113" type="#_x0000_t136" style="width:769.5pt;height:126pt" fillcolor="black [3213]">
            <v:shadow color="#868686"/>
            <v:textpath style="font-family:&quot;Times New Roman&quot;;v-text-kern:t" trim="t" fitpath="t" string="Пирог"/>
          </v:shape>
        </w:pict>
      </w:r>
    </w:p>
    <w:p w:rsidR="006016C7" w:rsidRDefault="006016C7" w:rsidP="00DC0882">
      <w:pPr>
        <w:tabs>
          <w:tab w:val="left" w:pos="12600"/>
        </w:tabs>
        <w:ind w:left="-851" w:right="-739"/>
      </w:pPr>
      <w:r>
        <w:pict>
          <v:shape id="_x0000_i1114" type="#_x0000_t136" style="width:786.75pt;height:116.25pt" fillcolor="black [3213]">
            <v:shadow color="#868686"/>
            <v:textpath style="font-family:&quot;Times New Roman&quot;;v-text-kern:t" trim="t" fitpath="t" string="Платок"/>
          </v:shape>
        </w:pict>
      </w:r>
    </w:p>
    <w:p w:rsidR="006016C7" w:rsidRDefault="006016C7" w:rsidP="00DC0882">
      <w:pPr>
        <w:tabs>
          <w:tab w:val="left" w:pos="12600"/>
        </w:tabs>
        <w:ind w:left="-851" w:right="-739"/>
      </w:pPr>
      <w:r>
        <w:lastRenderedPageBreak/>
        <w:pict>
          <v:shape id="_x0000_i1115" type="#_x0000_t136" style="width:780.75pt;height:107.25pt" fillcolor="black [3213]">
            <v:shadow color="#868686"/>
            <v:textpath style="font-family:&quot;Times New Roman&quot;;v-text-kern:t" trim="t" fitpath="t" string="Погода"/>
          </v:shape>
        </w:pict>
      </w:r>
    </w:p>
    <w:p w:rsidR="006016C7" w:rsidRDefault="008E4215" w:rsidP="00DC0882">
      <w:pPr>
        <w:tabs>
          <w:tab w:val="left" w:pos="12600"/>
        </w:tabs>
        <w:ind w:left="-851" w:right="-739"/>
      </w:pPr>
      <w:r>
        <w:pict>
          <v:shape id="_x0000_i1116" type="#_x0000_t136" style="width:786.75pt;height:127.5pt" fillcolor="black [3213]">
            <v:shadow color="#868686"/>
            <v:textpath style="font-family:&quot;Times New Roman&quot;;v-text-kern:t" trim="t" fitpath="t" string="Подсолнух"/>
          </v:shape>
        </w:pict>
      </w:r>
    </w:p>
    <w:p w:rsidR="006016C7" w:rsidRDefault="008E4215" w:rsidP="00DC0882">
      <w:pPr>
        <w:tabs>
          <w:tab w:val="left" w:pos="12600"/>
        </w:tabs>
        <w:ind w:left="-851" w:right="-739"/>
      </w:pPr>
      <w:r>
        <w:pict>
          <v:shape id="_x0000_i1117" type="#_x0000_t136" style="width:11in;height:130.5pt" fillcolor="black [3213]">
            <v:shadow color="#868686"/>
            <v:textpath style="font-family:&quot;Times New Roman&quot;;v-text-kern:t" trim="t" fitpath="t" string="Почтальон"/>
          </v:shape>
        </w:pict>
      </w:r>
    </w:p>
    <w:p w:rsidR="008E4215" w:rsidRDefault="008E4215" w:rsidP="00DC0882">
      <w:pPr>
        <w:tabs>
          <w:tab w:val="left" w:pos="12600"/>
        </w:tabs>
        <w:ind w:left="-851" w:right="-739"/>
      </w:pPr>
      <w:r>
        <w:pict>
          <v:shape id="_x0000_i1118" type="#_x0000_t136" style="width:11in;height:118.5pt" fillcolor="black [3213]">
            <v:shadow color="#868686"/>
            <v:textpath style="font-family:&quot;Times New Roman&quot;;v-text-kern:t" trim="t" fitpath="t" string="Родина"/>
          </v:shape>
        </w:pict>
      </w:r>
    </w:p>
    <w:p w:rsidR="008E4215" w:rsidRDefault="008E4215" w:rsidP="00DC0882">
      <w:pPr>
        <w:tabs>
          <w:tab w:val="left" w:pos="12600"/>
        </w:tabs>
        <w:ind w:left="-851" w:right="-739"/>
      </w:pPr>
    </w:p>
    <w:p w:rsidR="008E4215" w:rsidRDefault="008E4215" w:rsidP="00DC0882">
      <w:pPr>
        <w:tabs>
          <w:tab w:val="left" w:pos="12600"/>
        </w:tabs>
        <w:ind w:left="-851" w:right="-739"/>
      </w:pPr>
      <w:r>
        <w:lastRenderedPageBreak/>
        <w:pict>
          <v:shape id="_x0000_i1119" type="#_x0000_t136" style="width:791.25pt;height:115.5pt" fillcolor="black [3213]">
            <v:shadow color="#868686"/>
            <v:textpath style="font-family:&quot;Times New Roman&quot;;v-text-kern:t" trim="t" fitpath="t" string="Ромашка"/>
          </v:shape>
        </w:pict>
      </w:r>
    </w:p>
    <w:p w:rsidR="008E4215" w:rsidRDefault="008E4215" w:rsidP="00DC0882">
      <w:pPr>
        <w:tabs>
          <w:tab w:val="left" w:pos="12600"/>
        </w:tabs>
        <w:ind w:left="-851" w:right="-739"/>
      </w:pPr>
      <w:r>
        <w:pict>
          <v:shape id="_x0000_i1120" type="#_x0000_t136" style="width:11in;height:123pt" fillcolor="black [3213]">
            <v:shadow color="#868686"/>
            <v:textpath style="font-family:&quot;Times New Roman&quot;;v-text-kern:t" trim="t" fitpath="t" string="Сирень"/>
          </v:shape>
        </w:pict>
      </w:r>
    </w:p>
    <w:p w:rsidR="008E4215" w:rsidRDefault="008E4215" w:rsidP="00DC0882">
      <w:pPr>
        <w:tabs>
          <w:tab w:val="left" w:pos="12600"/>
        </w:tabs>
        <w:ind w:left="-851" w:right="-739"/>
      </w:pPr>
      <w:r>
        <w:pict>
          <v:shape id="_x0000_i1121" type="#_x0000_t136" style="width:796.5pt;height:126pt" fillcolor="black [3213]">
            <v:shadow color="#868686"/>
            <v:textpath style="font-family:&quot;Times New Roman&quot;;v-text-kern:t" trim="t" fitpath="t" string="Сковорода"/>
          </v:shape>
        </w:pict>
      </w:r>
    </w:p>
    <w:p w:rsidR="008E4215" w:rsidRDefault="008E4215" w:rsidP="00DC0882">
      <w:pPr>
        <w:tabs>
          <w:tab w:val="left" w:pos="12600"/>
        </w:tabs>
        <w:ind w:left="-851" w:right="-739"/>
      </w:pPr>
      <w:r>
        <w:pict>
          <v:shape id="_x0000_i1122" type="#_x0000_t136" style="width:796.5pt;height:140.25pt" fillcolor="black [3213]">
            <v:shadow color="#868686"/>
            <v:textpath style="font-family:&quot;Times New Roman&quot;;v-text-kern:t" trim="t" fitpath="t" string="Смородина"/>
          </v:shape>
        </w:pict>
      </w:r>
    </w:p>
    <w:p w:rsidR="008E4215" w:rsidRDefault="008E4215" w:rsidP="00DC0882">
      <w:pPr>
        <w:tabs>
          <w:tab w:val="left" w:pos="12600"/>
        </w:tabs>
        <w:ind w:left="-851" w:right="-739"/>
      </w:pPr>
      <w:r>
        <w:lastRenderedPageBreak/>
        <w:pict>
          <v:shape id="_x0000_i1123" type="#_x0000_t136" style="width:760.5pt;height:100.5pt" fillcolor="black [3213]">
            <v:shadow color="#868686"/>
            <v:textpath style="font-family:&quot;Times New Roman&quot;;v-text-kern:t" trim="t" fitpath="t" string="Солдат"/>
          </v:shape>
        </w:pict>
      </w:r>
    </w:p>
    <w:p w:rsidR="008E4215" w:rsidRDefault="00880FA8" w:rsidP="00880FA8">
      <w:pPr>
        <w:tabs>
          <w:tab w:val="left" w:pos="12600"/>
        </w:tabs>
        <w:ind w:left="-851" w:right="-739"/>
        <w:jc w:val="center"/>
      </w:pPr>
      <w:r>
        <w:pict>
          <v:shape id="_x0000_i1124" type="#_x0000_t136" style="width:575.25pt;height:81pt" fillcolor="black [3213]">
            <v:shadow color="#868686"/>
            <v:textpath style="font-family:&quot;Times New Roman&quot;;v-text-kern:t" trim="t" fitpath="t" string="Сосед"/>
          </v:shape>
        </w:pict>
      </w:r>
    </w:p>
    <w:p w:rsidR="008E4215" w:rsidRDefault="008E4215" w:rsidP="00DC0882">
      <w:pPr>
        <w:tabs>
          <w:tab w:val="left" w:pos="12600"/>
        </w:tabs>
        <w:ind w:left="-851" w:right="-739"/>
      </w:pPr>
      <w:r>
        <w:pict>
          <v:shape id="_x0000_i1125" type="#_x0000_t136" style="width:722.25pt;height:85.5pt" fillcolor="black [3213]">
            <v:shadow color="#868686"/>
            <v:textpath style="font-family:&quot;Times New Roman&quot;;v-text-kern:t" trim="t" fitpath="t" string="Стакан"/>
          </v:shape>
        </w:pict>
      </w:r>
    </w:p>
    <w:p w:rsidR="008E4215" w:rsidRDefault="008E4215" w:rsidP="00DC0882">
      <w:pPr>
        <w:tabs>
          <w:tab w:val="left" w:pos="12600"/>
        </w:tabs>
        <w:ind w:left="-851" w:right="-739"/>
      </w:pPr>
      <w:r>
        <w:pict>
          <v:shape id="_x0000_i1126" type="#_x0000_t136" style="width:729pt;height:100.5pt" fillcolor="black [3213]">
            <v:shadow color="#868686"/>
            <v:textpath style="font-family:&quot;Times New Roman&quot;;v-text-kern:t" trim="t" fitpath="t" string="Статья"/>
          </v:shape>
        </w:pict>
      </w:r>
    </w:p>
    <w:p w:rsidR="008E4215" w:rsidRDefault="00880FA8" w:rsidP="00880FA8">
      <w:pPr>
        <w:tabs>
          <w:tab w:val="left" w:pos="12600"/>
        </w:tabs>
        <w:ind w:left="-851" w:right="-739"/>
        <w:jc w:val="center"/>
      </w:pPr>
      <w:r>
        <w:pict>
          <v:shape id="_x0000_i1127" type="#_x0000_t136" style="width:618pt;height:111.75pt" fillcolor="black [3213]">
            <v:shadow color="#868686"/>
            <v:textpath style="font-family:&quot;Times New Roman&quot;;v-text-kern:t" trim="t" fitpath="t" string="Театр"/>
          </v:shape>
        </w:pict>
      </w:r>
    </w:p>
    <w:sectPr w:rsidR="008E4215" w:rsidSect="00E1341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13415"/>
    <w:rsid w:val="00004D2A"/>
    <w:rsid w:val="00006B08"/>
    <w:rsid w:val="00011C27"/>
    <w:rsid w:val="000133BF"/>
    <w:rsid w:val="000222D1"/>
    <w:rsid w:val="00022B0F"/>
    <w:rsid w:val="00026FB6"/>
    <w:rsid w:val="000320E0"/>
    <w:rsid w:val="000350E8"/>
    <w:rsid w:val="00041E5C"/>
    <w:rsid w:val="000439FB"/>
    <w:rsid w:val="00043DEF"/>
    <w:rsid w:val="000464E3"/>
    <w:rsid w:val="000552D9"/>
    <w:rsid w:val="0005568D"/>
    <w:rsid w:val="00056CB9"/>
    <w:rsid w:val="00060502"/>
    <w:rsid w:val="00060F92"/>
    <w:rsid w:val="00063E20"/>
    <w:rsid w:val="00070DA5"/>
    <w:rsid w:val="00075A23"/>
    <w:rsid w:val="00080893"/>
    <w:rsid w:val="00082423"/>
    <w:rsid w:val="000923DE"/>
    <w:rsid w:val="00095717"/>
    <w:rsid w:val="000A30FC"/>
    <w:rsid w:val="000A3E45"/>
    <w:rsid w:val="000A67BD"/>
    <w:rsid w:val="000B1FF8"/>
    <w:rsid w:val="000B2143"/>
    <w:rsid w:val="000B6C49"/>
    <w:rsid w:val="000C0456"/>
    <w:rsid w:val="000C08E6"/>
    <w:rsid w:val="000C44C5"/>
    <w:rsid w:val="000C4C41"/>
    <w:rsid w:val="000C7B21"/>
    <w:rsid w:val="000D380A"/>
    <w:rsid w:val="000E1227"/>
    <w:rsid w:val="000E25F9"/>
    <w:rsid w:val="000E5D28"/>
    <w:rsid w:val="000F0544"/>
    <w:rsid w:val="000F58F0"/>
    <w:rsid w:val="00104DCA"/>
    <w:rsid w:val="00105EF6"/>
    <w:rsid w:val="00107644"/>
    <w:rsid w:val="00114355"/>
    <w:rsid w:val="00115341"/>
    <w:rsid w:val="001200BA"/>
    <w:rsid w:val="00122CDC"/>
    <w:rsid w:val="00131B98"/>
    <w:rsid w:val="00133848"/>
    <w:rsid w:val="00133F45"/>
    <w:rsid w:val="00136915"/>
    <w:rsid w:val="0013699F"/>
    <w:rsid w:val="001412D9"/>
    <w:rsid w:val="00153163"/>
    <w:rsid w:val="00156DF7"/>
    <w:rsid w:val="00157DB1"/>
    <w:rsid w:val="001618B3"/>
    <w:rsid w:val="00161C67"/>
    <w:rsid w:val="0016305E"/>
    <w:rsid w:val="00163D4B"/>
    <w:rsid w:val="00166F44"/>
    <w:rsid w:val="001707C9"/>
    <w:rsid w:val="0017374D"/>
    <w:rsid w:val="00176662"/>
    <w:rsid w:val="00184B7C"/>
    <w:rsid w:val="00184FBB"/>
    <w:rsid w:val="001854E6"/>
    <w:rsid w:val="00186040"/>
    <w:rsid w:val="00187406"/>
    <w:rsid w:val="00190FC6"/>
    <w:rsid w:val="001951B1"/>
    <w:rsid w:val="0019696E"/>
    <w:rsid w:val="00196D2C"/>
    <w:rsid w:val="00197C1F"/>
    <w:rsid w:val="001A4C84"/>
    <w:rsid w:val="001A6DF6"/>
    <w:rsid w:val="001B373F"/>
    <w:rsid w:val="001B4150"/>
    <w:rsid w:val="001B4524"/>
    <w:rsid w:val="001B566E"/>
    <w:rsid w:val="001B6568"/>
    <w:rsid w:val="001B7FF2"/>
    <w:rsid w:val="001C0C31"/>
    <w:rsid w:val="001C0F73"/>
    <w:rsid w:val="001C18FF"/>
    <w:rsid w:val="001C1FA1"/>
    <w:rsid w:val="001C2415"/>
    <w:rsid w:val="001C2840"/>
    <w:rsid w:val="001C37C3"/>
    <w:rsid w:val="001C3DF7"/>
    <w:rsid w:val="001C4AAB"/>
    <w:rsid w:val="001C50A6"/>
    <w:rsid w:val="001D2363"/>
    <w:rsid w:val="001D2942"/>
    <w:rsid w:val="001D3C43"/>
    <w:rsid w:val="001D58F3"/>
    <w:rsid w:val="001D5E63"/>
    <w:rsid w:val="001E38C0"/>
    <w:rsid w:val="001E7F9C"/>
    <w:rsid w:val="001F6F84"/>
    <w:rsid w:val="001F70A4"/>
    <w:rsid w:val="00222CE7"/>
    <w:rsid w:val="00224A74"/>
    <w:rsid w:val="00232F34"/>
    <w:rsid w:val="0023639C"/>
    <w:rsid w:val="00242D46"/>
    <w:rsid w:val="00245551"/>
    <w:rsid w:val="00245876"/>
    <w:rsid w:val="00247408"/>
    <w:rsid w:val="0025370E"/>
    <w:rsid w:val="0025487D"/>
    <w:rsid w:val="00261C9A"/>
    <w:rsid w:val="0026538E"/>
    <w:rsid w:val="0026727F"/>
    <w:rsid w:val="002750B4"/>
    <w:rsid w:val="00275975"/>
    <w:rsid w:val="00276EC1"/>
    <w:rsid w:val="00293DC7"/>
    <w:rsid w:val="00294C90"/>
    <w:rsid w:val="00295A34"/>
    <w:rsid w:val="00297718"/>
    <w:rsid w:val="002A0374"/>
    <w:rsid w:val="002A0B88"/>
    <w:rsid w:val="002B21A7"/>
    <w:rsid w:val="002B35E0"/>
    <w:rsid w:val="002B4F37"/>
    <w:rsid w:val="002C3245"/>
    <w:rsid w:val="002C3B05"/>
    <w:rsid w:val="002C7563"/>
    <w:rsid w:val="002D51E0"/>
    <w:rsid w:val="002D5AE6"/>
    <w:rsid w:val="002E3226"/>
    <w:rsid w:val="002E7E9F"/>
    <w:rsid w:val="002E7F7F"/>
    <w:rsid w:val="002F1DF2"/>
    <w:rsid w:val="00303228"/>
    <w:rsid w:val="003036EB"/>
    <w:rsid w:val="00310270"/>
    <w:rsid w:val="00310683"/>
    <w:rsid w:val="003141D1"/>
    <w:rsid w:val="00323E4F"/>
    <w:rsid w:val="00325D5B"/>
    <w:rsid w:val="00330D03"/>
    <w:rsid w:val="0033577A"/>
    <w:rsid w:val="003361F5"/>
    <w:rsid w:val="00343D7A"/>
    <w:rsid w:val="00346739"/>
    <w:rsid w:val="00346B92"/>
    <w:rsid w:val="00357785"/>
    <w:rsid w:val="00362F71"/>
    <w:rsid w:val="00371E14"/>
    <w:rsid w:val="0037419C"/>
    <w:rsid w:val="0038380E"/>
    <w:rsid w:val="0038580D"/>
    <w:rsid w:val="00390784"/>
    <w:rsid w:val="00390833"/>
    <w:rsid w:val="00391D44"/>
    <w:rsid w:val="003947AB"/>
    <w:rsid w:val="003A039A"/>
    <w:rsid w:val="003A2FCB"/>
    <w:rsid w:val="003B0D7E"/>
    <w:rsid w:val="003B17D1"/>
    <w:rsid w:val="003B4CE4"/>
    <w:rsid w:val="003B57CE"/>
    <w:rsid w:val="003B5C39"/>
    <w:rsid w:val="003B638E"/>
    <w:rsid w:val="003C2850"/>
    <w:rsid w:val="003C749B"/>
    <w:rsid w:val="003D17E0"/>
    <w:rsid w:val="003E1D69"/>
    <w:rsid w:val="003E6D93"/>
    <w:rsid w:val="003E6E83"/>
    <w:rsid w:val="003F20F8"/>
    <w:rsid w:val="004061E2"/>
    <w:rsid w:val="00407ECB"/>
    <w:rsid w:val="004212CC"/>
    <w:rsid w:val="004217FB"/>
    <w:rsid w:val="00421BF7"/>
    <w:rsid w:val="00424BBD"/>
    <w:rsid w:val="004252B0"/>
    <w:rsid w:val="00425AE9"/>
    <w:rsid w:val="00433607"/>
    <w:rsid w:val="0044066B"/>
    <w:rsid w:val="00450ECE"/>
    <w:rsid w:val="00452780"/>
    <w:rsid w:val="00455E96"/>
    <w:rsid w:val="004572F6"/>
    <w:rsid w:val="004628DB"/>
    <w:rsid w:val="0046448E"/>
    <w:rsid w:val="0047173F"/>
    <w:rsid w:val="00472865"/>
    <w:rsid w:val="00473653"/>
    <w:rsid w:val="004739F1"/>
    <w:rsid w:val="00484B35"/>
    <w:rsid w:val="00484EF6"/>
    <w:rsid w:val="004912DB"/>
    <w:rsid w:val="00492C2A"/>
    <w:rsid w:val="00493F69"/>
    <w:rsid w:val="004A09EB"/>
    <w:rsid w:val="004A0D26"/>
    <w:rsid w:val="004A17C1"/>
    <w:rsid w:val="004A18CF"/>
    <w:rsid w:val="004A29B6"/>
    <w:rsid w:val="004B021A"/>
    <w:rsid w:val="004B049C"/>
    <w:rsid w:val="004B544D"/>
    <w:rsid w:val="004B747F"/>
    <w:rsid w:val="004C53BD"/>
    <w:rsid w:val="004C676B"/>
    <w:rsid w:val="004D04BA"/>
    <w:rsid w:val="004D5C8B"/>
    <w:rsid w:val="004E3693"/>
    <w:rsid w:val="004E5B4A"/>
    <w:rsid w:val="004F47C7"/>
    <w:rsid w:val="005019ED"/>
    <w:rsid w:val="00506B22"/>
    <w:rsid w:val="00506B91"/>
    <w:rsid w:val="00510669"/>
    <w:rsid w:val="0051092F"/>
    <w:rsid w:val="00512179"/>
    <w:rsid w:val="00513951"/>
    <w:rsid w:val="0051547D"/>
    <w:rsid w:val="00526C9A"/>
    <w:rsid w:val="005324BB"/>
    <w:rsid w:val="005358B6"/>
    <w:rsid w:val="005371F8"/>
    <w:rsid w:val="00540ED3"/>
    <w:rsid w:val="005446A9"/>
    <w:rsid w:val="005527C1"/>
    <w:rsid w:val="0055518E"/>
    <w:rsid w:val="00556B56"/>
    <w:rsid w:val="0056150F"/>
    <w:rsid w:val="0056488F"/>
    <w:rsid w:val="00567AA8"/>
    <w:rsid w:val="00570EBB"/>
    <w:rsid w:val="005769DD"/>
    <w:rsid w:val="00585463"/>
    <w:rsid w:val="00586CBA"/>
    <w:rsid w:val="005905DF"/>
    <w:rsid w:val="00594157"/>
    <w:rsid w:val="005945E8"/>
    <w:rsid w:val="0059566F"/>
    <w:rsid w:val="005A3508"/>
    <w:rsid w:val="005A5581"/>
    <w:rsid w:val="005A6062"/>
    <w:rsid w:val="005A7344"/>
    <w:rsid w:val="005A799A"/>
    <w:rsid w:val="005B0893"/>
    <w:rsid w:val="005B105C"/>
    <w:rsid w:val="005B5445"/>
    <w:rsid w:val="005B7AFA"/>
    <w:rsid w:val="005C38A4"/>
    <w:rsid w:val="005C5665"/>
    <w:rsid w:val="005C5BF2"/>
    <w:rsid w:val="005D0C04"/>
    <w:rsid w:val="005D1B04"/>
    <w:rsid w:val="005D1CEE"/>
    <w:rsid w:val="005D4D3E"/>
    <w:rsid w:val="005E089B"/>
    <w:rsid w:val="005E2121"/>
    <w:rsid w:val="005E33CD"/>
    <w:rsid w:val="005E4D17"/>
    <w:rsid w:val="005E5FB2"/>
    <w:rsid w:val="005F3968"/>
    <w:rsid w:val="005F3F19"/>
    <w:rsid w:val="005F5843"/>
    <w:rsid w:val="00600996"/>
    <w:rsid w:val="006016C7"/>
    <w:rsid w:val="0060263A"/>
    <w:rsid w:val="00605F26"/>
    <w:rsid w:val="006141F3"/>
    <w:rsid w:val="00614606"/>
    <w:rsid w:val="00615CF8"/>
    <w:rsid w:val="006169A8"/>
    <w:rsid w:val="00624211"/>
    <w:rsid w:val="00625FA2"/>
    <w:rsid w:val="0063315F"/>
    <w:rsid w:val="00635DDC"/>
    <w:rsid w:val="006512A6"/>
    <w:rsid w:val="00672501"/>
    <w:rsid w:val="00674EF4"/>
    <w:rsid w:val="006846B9"/>
    <w:rsid w:val="00690C6F"/>
    <w:rsid w:val="00693EFF"/>
    <w:rsid w:val="00697520"/>
    <w:rsid w:val="006A1ED0"/>
    <w:rsid w:val="006A3E99"/>
    <w:rsid w:val="006A4B12"/>
    <w:rsid w:val="006A5223"/>
    <w:rsid w:val="006B0217"/>
    <w:rsid w:val="006B2E0E"/>
    <w:rsid w:val="006B3602"/>
    <w:rsid w:val="006B3AB7"/>
    <w:rsid w:val="006B455B"/>
    <w:rsid w:val="006C262E"/>
    <w:rsid w:val="006C3908"/>
    <w:rsid w:val="006C5629"/>
    <w:rsid w:val="006D07CC"/>
    <w:rsid w:val="006D21DD"/>
    <w:rsid w:val="006E0E3E"/>
    <w:rsid w:val="006E2ACE"/>
    <w:rsid w:val="006E72A4"/>
    <w:rsid w:val="006F5679"/>
    <w:rsid w:val="007057F4"/>
    <w:rsid w:val="007065C4"/>
    <w:rsid w:val="00711B23"/>
    <w:rsid w:val="007123D6"/>
    <w:rsid w:val="0071260C"/>
    <w:rsid w:val="007127A3"/>
    <w:rsid w:val="00713DAE"/>
    <w:rsid w:val="00714140"/>
    <w:rsid w:val="0071510B"/>
    <w:rsid w:val="00717AE7"/>
    <w:rsid w:val="007321D8"/>
    <w:rsid w:val="007323FC"/>
    <w:rsid w:val="00732628"/>
    <w:rsid w:val="0073376A"/>
    <w:rsid w:val="00733FA0"/>
    <w:rsid w:val="00736940"/>
    <w:rsid w:val="00750D2C"/>
    <w:rsid w:val="0075398D"/>
    <w:rsid w:val="00753F38"/>
    <w:rsid w:val="00762E45"/>
    <w:rsid w:val="007648EA"/>
    <w:rsid w:val="007659D6"/>
    <w:rsid w:val="00767A18"/>
    <w:rsid w:val="007707B2"/>
    <w:rsid w:val="00770E39"/>
    <w:rsid w:val="007754C9"/>
    <w:rsid w:val="00782BDF"/>
    <w:rsid w:val="0078387A"/>
    <w:rsid w:val="0079039F"/>
    <w:rsid w:val="00795BD5"/>
    <w:rsid w:val="0079611F"/>
    <w:rsid w:val="007961C2"/>
    <w:rsid w:val="0079703F"/>
    <w:rsid w:val="007A1FC3"/>
    <w:rsid w:val="007A640D"/>
    <w:rsid w:val="007B1F6D"/>
    <w:rsid w:val="007B4D73"/>
    <w:rsid w:val="007C06ED"/>
    <w:rsid w:val="007C67EF"/>
    <w:rsid w:val="007D19D5"/>
    <w:rsid w:val="007D1DD0"/>
    <w:rsid w:val="007D496A"/>
    <w:rsid w:val="007D6D9C"/>
    <w:rsid w:val="007D727A"/>
    <w:rsid w:val="007E064B"/>
    <w:rsid w:val="007E100A"/>
    <w:rsid w:val="007E560F"/>
    <w:rsid w:val="007F3EB4"/>
    <w:rsid w:val="008022A6"/>
    <w:rsid w:val="008062D7"/>
    <w:rsid w:val="00815E7F"/>
    <w:rsid w:val="008160F1"/>
    <w:rsid w:val="00831986"/>
    <w:rsid w:val="00840D63"/>
    <w:rsid w:val="0084141C"/>
    <w:rsid w:val="00847904"/>
    <w:rsid w:val="0085283D"/>
    <w:rsid w:val="00865584"/>
    <w:rsid w:val="00876B98"/>
    <w:rsid w:val="0087799D"/>
    <w:rsid w:val="00880FA8"/>
    <w:rsid w:val="008817B8"/>
    <w:rsid w:val="00884CD7"/>
    <w:rsid w:val="008951A3"/>
    <w:rsid w:val="00895F8C"/>
    <w:rsid w:val="008A0508"/>
    <w:rsid w:val="008A4108"/>
    <w:rsid w:val="008A41E9"/>
    <w:rsid w:val="008A43DB"/>
    <w:rsid w:val="008A73C0"/>
    <w:rsid w:val="008D07F3"/>
    <w:rsid w:val="008D2198"/>
    <w:rsid w:val="008D46A7"/>
    <w:rsid w:val="008D4F60"/>
    <w:rsid w:val="008D7D07"/>
    <w:rsid w:val="008E4215"/>
    <w:rsid w:val="008E4B1F"/>
    <w:rsid w:val="008F12FC"/>
    <w:rsid w:val="008F5B1F"/>
    <w:rsid w:val="0090057D"/>
    <w:rsid w:val="00901EA0"/>
    <w:rsid w:val="00907AC9"/>
    <w:rsid w:val="0091211E"/>
    <w:rsid w:val="0091287C"/>
    <w:rsid w:val="00912CBD"/>
    <w:rsid w:val="0091349E"/>
    <w:rsid w:val="00925FA5"/>
    <w:rsid w:val="0092649E"/>
    <w:rsid w:val="009266F9"/>
    <w:rsid w:val="00932EF1"/>
    <w:rsid w:val="00935E9B"/>
    <w:rsid w:val="00941CF7"/>
    <w:rsid w:val="00945981"/>
    <w:rsid w:val="009472F9"/>
    <w:rsid w:val="009475D9"/>
    <w:rsid w:val="00960517"/>
    <w:rsid w:val="0096241A"/>
    <w:rsid w:val="009628FE"/>
    <w:rsid w:val="00964A0F"/>
    <w:rsid w:val="00966A08"/>
    <w:rsid w:val="00970F26"/>
    <w:rsid w:val="009733F5"/>
    <w:rsid w:val="00974428"/>
    <w:rsid w:val="009778E2"/>
    <w:rsid w:val="00977E9D"/>
    <w:rsid w:val="00981533"/>
    <w:rsid w:val="0098405A"/>
    <w:rsid w:val="00986C07"/>
    <w:rsid w:val="00986C50"/>
    <w:rsid w:val="0099292B"/>
    <w:rsid w:val="009A2E22"/>
    <w:rsid w:val="009A445D"/>
    <w:rsid w:val="009A78B1"/>
    <w:rsid w:val="009B021F"/>
    <w:rsid w:val="009B0CC0"/>
    <w:rsid w:val="009B1012"/>
    <w:rsid w:val="009B36C6"/>
    <w:rsid w:val="009B3B2B"/>
    <w:rsid w:val="009B4D44"/>
    <w:rsid w:val="009C1802"/>
    <w:rsid w:val="009C2537"/>
    <w:rsid w:val="009C26F8"/>
    <w:rsid w:val="009C502E"/>
    <w:rsid w:val="009C5162"/>
    <w:rsid w:val="009C79CE"/>
    <w:rsid w:val="009D07E5"/>
    <w:rsid w:val="009D3920"/>
    <w:rsid w:val="009D542F"/>
    <w:rsid w:val="009D62C6"/>
    <w:rsid w:val="009E0E53"/>
    <w:rsid w:val="009E6699"/>
    <w:rsid w:val="009F22F9"/>
    <w:rsid w:val="009F2CA6"/>
    <w:rsid w:val="009F3DB1"/>
    <w:rsid w:val="00A10355"/>
    <w:rsid w:val="00A14315"/>
    <w:rsid w:val="00A14AB7"/>
    <w:rsid w:val="00A2348B"/>
    <w:rsid w:val="00A3552B"/>
    <w:rsid w:val="00A36826"/>
    <w:rsid w:val="00A37461"/>
    <w:rsid w:val="00A45A01"/>
    <w:rsid w:val="00A526F0"/>
    <w:rsid w:val="00A571C5"/>
    <w:rsid w:val="00A66342"/>
    <w:rsid w:val="00A677F3"/>
    <w:rsid w:val="00A76D25"/>
    <w:rsid w:val="00A809E0"/>
    <w:rsid w:val="00A85E89"/>
    <w:rsid w:val="00A8657D"/>
    <w:rsid w:val="00A86978"/>
    <w:rsid w:val="00A937FA"/>
    <w:rsid w:val="00A95D49"/>
    <w:rsid w:val="00AA1811"/>
    <w:rsid w:val="00AA42EA"/>
    <w:rsid w:val="00AA4305"/>
    <w:rsid w:val="00AA5A25"/>
    <w:rsid w:val="00AB01F2"/>
    <w:rsid w:val="00AB21AA"/>
    <w:rsid w:val="00AD06DF"/>
    <w:rsid w:val="00AD122F"/>
    <w:rsid w:val="00AE3396"/>
    <w:rsid w:val="00AE41D1"/>
    <w:rsid w:val="00B01493"/>
    <w:rsid w:val="00B06DEE"/>
    <w:rsid w:val="00B07679"/>
    <w:rsid w:val="00B07A58"/>
    <w:rsid w:val="00B14ED4"/>
    <w:rsid w:val="00B20ED3"/>
    <w:rsid w:val="00B22A82"/>
    <w:rsid w:val="00B23CD6"/>
    <w:rsid w:val="00B241C1"/>
    <w:rsid w:val="00B24A6E"/>
    <w:rsid w:val="00B25AFB"/>
    <w:rsid w:val="00B41954"/>
    <w:rsid w:val="00B46071"/>
    <w:rsid w:val="00B4796D"/>
    <w:rsid w:val="00B531EF"/>
    <w:rsid w:val="00B551E7"/>
    <w:rsid w:val="00B73978"/>
    <w:rsid w:val="00B74227"/>
    <w:rsid w:val="00B74541"/>
    <w:rsid w:val="00B7609F"/>
    <w:rsid w:val="00B82AE9"/>
    <w:rsid w:val="00B86009"/>
    <w:rsid w:val="00B867D8"/>
    <w:rsid w:val="00B94328"/>
    <w:rsid w:val="00B964DC"/>
    <w:rsid w:val="00BA2A2B"/>
    <w:rsid w:val="00BA3D2D"/>
    <w:rsid w:val="00BA4A9A"/>
    <w:rsid w:val="00BA5327"/>
    <w:rsid w:val="00BB117D"/>
    <w:rsid w:val="00BB2FC8"/>
    <w:rsid w:val="00BB372A"/>
    <w:rsid w:val="00BB4314"/>
    <w:rsid w:val="00BB6721"/>
    <w:rsid w:val="00BB7B6C"/>
    <w:rsid w:val="00BC481C"/>
    <w:rsid w:val="00BD3653"/>
    <w:rsid w:val="00BD4EEF"/>
    <w:rsid w:val="00BD6C3C"/>
    <w:rsid w:val="00BD778D"/>
    <w:rsid w:val="00BE1C8B"/>
    <w:rsid w:val="00BE470E"/>
    <w:rsid w:val="00BE6B66"/>
    <w:rsid w:val="00C04E6D"/>
    <w:rsid w:val="00C22A16"/>
    <w:rsid w:val="00C22A1F"/>
    <w:rsid w:val="00C23445"/>
    <w:rsid w:val="00C3678B"/>
    <w:rsid w:val="00C40645"/>
    <w:rsid w:val="00C43884"/>
    <w:rsid w:val="00C467F1"/>
    <w:rsid w:val="00C501EE"/>
    <w:rsid w:val="00C5075B"/>
    <w:rsid w:val="00C56AC5"/>
    <w:rsid w:val="00C57FD7"/>
    <w:rsid w:val="00C63EEA"/>
    <w:rsid w:val="00C64DE3"/>
    <w:rsid w:val="00C702CF"/>
    <w:rsid w:val="00C80FE9"/>
    <w:rsid w:val="00C82011"/>
    <w:rsid w:val="00C84A24"/>
    <w:rsid w:val="00C85A72"/>
    <w:rsid w:val="00C9471F"/>
    <w:rsid w:val="00C95599"/>
    <w:rsid w:val="00C957DF"/>
    <w:rsid w:val="00C95879"/>
    <w:rsid w:val="00C96C06"/>
    <w:rsid w:val="00CA1F51"/>
    <w:rsid w:val="00CA5FB4"/>
    <w:rsid w:val="00CB46ED"/>
    <w:rsid w:val="00CB77B7"/>
    <w:rsid w:val="00CB7BFC"/>
    <w:rsid w:val="00CC2511"/>
    <w:rsid w:val="00CC4305"/>
    <w:rsid w:val="00CC5D5A"/>
    <w:rsid w:val="00CD33D8"/>
    <w:rsid w:val="00CD4CEA"/>
    <w:rsid w:val="00CD59CA"/>
    <w:rsid w:val="00CD5F6D"/>
    <w:rsid w:val="00CE2889"/>
    <w:rsid w:val="00CE54F6"/>
    <w:rsid w:val="00CF18C6"/>
    <w:rsid w:val="00CF2432"/>
    <w:rsid w:val="00CF2B00"/>
    <w:rsid w:val="00CF356A"/>
    <w:rsid w:val="00CF7E63"/>
    <w:rsid w:val="00D01458"/>
    <w:rsid w:val="00D02B6B"/>
    <w:rsid w:val="00D06B48"/>
    <w:rsid w:val="00D074EC"/>
    <w:rsid w:val="00D13B5C"/>
    <w:rsid w:val="00D2263A"/>
    <w:rsid w:val="00D22B32"/>
    <w:rsid w:val="00D2501A"/>
    <w:rsid w:val="00D273F7"/>
    <w:rsid w:val="00D300E0"/>
    <w:rsid w:val="00D34463"/>
    <w:rsid w:val="00D41B8C"/>
    <w:rsid w:val="00D42599"/>
    <w:rsid w:val="00D43B08"/>
    <w:rsid w:val="00D46FEF"/>
    <w:rsid w:val="00D507A7"/>
    <w:rsid w:val="00D507C1"/>
    <w:rsid w:val="00D531DD"/>
    <w:rsid w:val="00D54A78"/>
    <w:rsid w:val="00D57875"/>
    <w:rsid w:val="00D644F0"/>
    <w:rsid w:val="00D70B1C"/>
    <w:rsid w:val="00D715F6"/>
    <w:rsid w:val="00D71CC7"/>
    <w:rsid w:val="00D73259"/>
    <w:rsid w:val="00D745A2"/>
    <w:rsid w:val="00D74DAF"/>
    <w:rsid w:val="00D764B2"/>
    <w:rsid w:val="00D77AF8"/>
    <w:rsid w:val="00D8126A"/>
    <w:rsid w:val="00D84359"/>
    <w:rsid w:val="00D84C3F"/>
    <w:rsid w:val="00D87546"/>
    <w:rsid w:val="00D91E06"/>
    <w:rsid w:val="00D92B8C"/>
    <w:rsid w:val="00D9795D"/>
    <w:rsid w:val="00DA4440"/>
    <w:rsid w:val="00DA4C03"/>
    <w:rsid w:val="00DB0323"/>
    <w:rsid w:val="00DB1741"/>
    <w:rsid w:val="00DB3735"/>
    <w:rsid w:val="00DB77F9"/>
    <w:rsid w:val="00DC00F6"/>
    <w:rsid w:val="00DC0882"/>
    <w:rsid w:val="00DC453B"/>
    <w:rsid w:val="00DC5ECA"/>
    <w:rsid w:val="00DC7DE3"/>
    <w:rsid w:val="00DD103E"/>
    <w:rsid w:val="00DD341F"/>
    <w:rsid w:val="00DE2367"/>
    <w:rsid w:val="00DE249D"/>
    <w:rsid w:val="00DE2CC7"/>
    <w:rsid w:val="00DE2EE2"/>
    <w:rsid w:val="00DE33C1"/>
    <w:rsid w:val="00DE6006"/>
    <w:rsid w:val="00DE6EA0"/>
    <w:rsid w:val="00DF0068"/>
    <w:rsid w:val="00DF07B3"/>
    <w:rsid w:val="00DF3F47"/>
    <w:rsid w:val="00DF6C3C"/>
    <w:rsid w:val="00DF6F4F"/>
    <w:rsid w:val="00E00C79"/>
    <w:rsid w:val="00E00F67"/>
    <w:rsid w:val="00E07AE2"/>
    <w:rsid w:val="00E10A1E"/>
    <w:rsid w:val="00E13415"/>
    <w:rsid w:val="00E138AD"/>
    <w:rsid w:val="00E1600A"/>
    <w:rsid w:val="00E23815"/>
    <w:rsid w:val="00E26377"/>
    <w:rsid w:val="00E264A9"/>
    <w:rsid w:val="00E34C69"/>
    <w:rsid w:val="00E411EC"/>
    <w:rsid w:val="00E415AF"/>
    <w:rsid w:val="00E509A1"/>
    <w:rsid w:val="00E5122F"/>
    <w:rsid w:val="00E51825"/>
    <w:rsid w:val="00E5277D"/>
    <w:rsid w:val="00E539A1"/>
    <w:rsid w:val="00E557BA"/>
    <w:rsid w:val="00E558F8"/>
    <w:rsid w:val="00E56C5E"/>
    <w:rsid w:val="00E645E2"/>
    <w:rsid w:val="00E65338"/>
    <w:rsid w:val="00E66AFA"/>
    <w:rsid w:val="00E71B91"/>
    <w:rsid w:val="00E7373E"/>
    <w:rsid w:val="00E939D0"/>
    <w:rsid w:val="00E94AD5"/>
    <w:rsid w:val="00E95C06"/>
    <w:rsid w:val="00E962F2"/>
    <w:rsid w:val="00EA0A62"/>
    <w:rsid w:val="00EA20BF"/>
    <w:rsid w:val="00EA4B9C"/>
    <w:rsid w:val="00EA636B"/>
    <w:rsid w:val="00EA66C2"/>
    <w:rsid w:val="00EA7B81"/>
    <w:rsid w:val="00EB37F6"/>
    <w:rsid w:val="00EB5810"/>
    <w:rsid w:val="00EB62EC"/>
    <w:rsid w:val="00EB7F16"/>
    <w:rsid w:val="00EC5588"/>
    <w:rsid w:val="00EE0FB5"/>
    <w:rsid w:val="00EE3086"/>
    <w:rsid w:val="00EE4C93"/>
    <w:rsid w:val="00EF295F"/>
    <w:rsid w:val="00EF4139"/>
    <w:rsid w:val="00EF4DF2"/>
    <w:rsid w:val="00F0580E"/>
    <w:rsid w:val="00F06248"/>
    <w:rsid w:val="00F06CB7"/>
    <w:rsid w:val="00F07A3E"/>
    <w:rsid w:val="00F14974"/>
    <w:rsid w:val="00F161F1"/>
    <w:rsid w:val="00F179A4"/>
    <w:rsid w:val="00F21563"/>
    <w:rsid w:val="00F3727C"/>
    <w:rsid w:val="00F37D03"/>
    <w:rsid w:val="00F42608"/>
    <w:rsid w:val="00F4429D"/>
    <w:rsid w:val="00F4459D"/>
    <w:rsid w:val="00F62660"/>
    <w:rsid w:val="00F6761D"/>
    <w:rsid w:val="00F6795E"/>
    <w:rsid w:val="00F67EAA"/>
    <w:rsid w:val="00F70AF5"/>
    <w:rsid w:val="00F72A2B"/>
    <w:rsid w:val="00F73986"/>
    <w:rsid w:val="00F81F6C"/>
    <w:rsid w:val="00F82E9C"/>
    <w:rsid w:val="00F87941"/>
    <w:rsid w:val="00F92001"/>
    <w:rsid w:val="00F96CE3"/>
    <w:rsid w:val="00FA70A1"/>
    <w:rsid w:val="00FB6066"/>
    <w:rsid w:val="00FC00C7"/>
    <w:rsid w:val="00FC190D"/>
    <w:rsid w:val="00FC218C"/>
    <w:rsid w:val="00FC7C1C"/>
    <w:rsid w:val="00FD3CE7"/>
    <w:rsid w:val="00FE609D"/>
    <w:rsid w:val="00FF3EF5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BE5-3114-4583-87EA-9FBF5D6A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4-01-12T00:14:00Z</cp:lastPrinted>
  <dcterms:created xsi:type="dcterms:W3CDTF">2014-01-07T06:53:00Z</dcterms:created>
  <dcterms:modified xsi:type="dcterms:W3CDTF">2015-11-29T02:49:00Z</dcterms:modified>
</cp:coreProperties>
</file>